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F1167" w14:textId="77777777" w:rsidR="009F10FE" w:rsidRDefault="004B2F71">
      <w:pPr>
        <w:spacing w:before="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Seat No:______________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b/>
          <w:bCs/>
          <w:sz w:val="18"/>
          <w:szCs w:val="18"/>
        </w:rPr>
        <w:t>Enrollment No:______________</w:t>
      </w:r>
    </w:p>
    <w:p w14:paraId="09BB6FF7" w14:textId="77777777" w:rsidR="009F10FE" w:rsidRDefault="004B2F71">
      <w:pPr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ARUL UNIVERSITY</w:t>
      </w:r>
    </w:p>
    <w:p w14:paraId="76C31E82" w14:textId="77777777" w:rsidR="009F10FE" w:rsidRDefault="004B2F71">
      <w:pPr>
        <w:spacing w:before="0"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ACULTY OF MANAGEMENT</w:t>
      </w:r>
    </w:p>
    <w:p w14:paraId="367661E1" w14:textId="77777777" w:rsidR="009F10FE" w:rsidRDefault="004B2F71">
      <w:pPr>
        <w:spacing w:before="0"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BA MID TERM Examination</w:t>
      </w:r>
    </w:p>
    <w:p w14:paraId="7695C9EE" w14:textId="40C4614E" w:rsidR="009F10FE" w:rsidRDefault="004B2F71">
      <w:pPr>
        <w:spacing w:before="0" w:after="0"/>
        <w:ind w:left="-142"/>
        <w:rPr>
          <w:rFonts w:ascii="Times New Roman" w:hAnsi="Times New Roman"/>
          <w:b/>
          <w:bCs/>
          <w:lang w:val="en-IN"/>
        </w:rPr>
      </w:pPr>
      <w:r>
        <w:rPr>
          <w:rFonts w:ascii="Times New Roman" w:hAnsi="Times New Roman"/>
          <w:b/>
          <w:bCs/>
        </w:rPr>
        <w:t>Semester:</w:t>
      </w:r>
      <w:r>
        <w:rPr>
          <w:rFonts w:ascii="Times New Roman" w:hAnsi="Times New Roman"/>
          <w:b/>
          <w:bCs/>
          <w:lang w:val="en-IN"/>
        </w:rPr>
        <w:t xml:space="preserve">  4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  <w:lang w:val="en-IN"/>
        </w:rPr>
        <w:t xml:space="preserve">             </w:t>
      </w:r>
      <w:r>
        <w:rPr>
          <w:rFonts w:ascii="Times New Roman" w:hAnsi="Times New Roman"/>
          <w:b/>
          <w:bCs/>
        </w:rPr>
        <w:t xml:space="preserve">Date: </w:t>
      </w:r>
      <w:r w:rsidR="00CF629A">
        <w:rPr>
          <w:rFonts w:ascii="Times New Roman" w:hAnsi="Times New Roman"/>
          <w:b/>
          <w:bCs/>
          <w:lang w:val="en-IN"/>
        </w:rPr>
        <w:t>1</w:t>
      </w:r>
      <w:r>
        <w:rPr>
          <w:rFonts w:ascii="Times New Roman" w:hAnsi="Times New Roman"/>
          <w:b/>
          <w:bCs/>
          <w:lang w:val="en-IN"/>
        </w:rPr>
        <w:t>4-0</w:t>
      </w:r>
      <w:r w:rsidR="00CF629A">
        <w:rPr>
          <w:rFonts w:ascii="Times New Roman" w:hAnsi="Times New Roman"/>
          <w:b/>
          <w:bCs/>
          <w:lang w:val="en-IN"/>
        </w:rPr>
        <w:t>3</w:t>
      </w:r>
      <w:r>
        <w:rPr>
          <w:rFonts w:ascii="Times New Roman" w:hAnsi="Times New Roman"/>
          <w:b/>
          <w:bCs/>
          <w:lang w:val="en-IN"/>
        </w:rPr>
        <w:t>-202</w:t>
      </w:r>
      <w:r w:rsidR="00CF629A">
        <w:rPr>
          <w:rFonts w:ascii="Times New Roman" w:hAnsi="Times New Roman"/>
          <w:b/>
          <w:bCs/>
          <w:lang w:val="en-IN"/>
        </w:rPr>
        <w:t>4</w:t>
      </w:r>
    </w:p>
    <w:p w14:paraId="6B709D74" w14:textId="77777777" w:rsidR="009F10FE" w:rsidRDefault="004B2F71">
      <w:pPr>
        <w:spacing w:before="0" w:after="0"/>
        <w:ind w:left="-14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ubject Code:</w:t>
      </w:r>
      <w:r>
        <w:rPr>
          <w:rFonts w:ascii="Times New Roman" w:hAnsi="Times New Roman"/>
          <w:b/>
          <w:bCs/>
          <w:lang w:val="en-IN"/>
        </w:rPr>
        <w:t xml:space="preserve"> 06210252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  <w:lang w:val="en-IN"/>
        </w:rPr>
        <w:t xml:space="preserve">             </w:t>
      </w:r>
      <w:r>
        <w:rPr>
          <w:rFonts w:ascii="Times New Roman" w:hAnsi="Times New Roman"/>
          <w:b/>
          <w:bCs/>
        </w:rPr>
        <w:t>Time: (1hrs 30 minutes)</w:t>
      </w:r>
    </w:p>
    <w:p w14:paraId="5A555DDB" w14:textId="77777777" w:rsidR="009F10FE" w:rsidRDefault="004B2F71">
      <w:pPr>
        <w:pBdr>
          <w:bottom w:val="single" w:sz="6" w:space="1" w:color="auto"/>
        </w:pBdr>
        <w:spacing w:before="0" w:after="0"/>
        <w:ind w:left="-14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ubject </w:t>
      </w:r>
      <w:r>
        <w:rPr>
          <w:rFonts w:ascii="Times New Roman" w:hAnsi="Times New Roman"/>
          <w:b/>
          <w:bCs/>
        </w:rPr>
        <w:t>Name: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  <w:lang w:val="en-IN"/>
        </w:rPr>
        <w:t>Hospital Operation Management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Total Marks: 40</w:t>
      </w:r>
    </w:p>
    <w:p w14:paraId="17FE77FF" w14:textId="77777777" w:rsidR="009F10FE" w:rsidRDefault="004B2F71">
      <w:pPr>
        <w:tabs>
          <w:tab w:val="left" w:pos="6048"/>
          <w:tab w:val="left" w:pos="6663"/>
        </w:tabs>
        <w:spacing w:before="0" w:after="0"/>
        <w:ind w:left="-142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Instructions</w:t>
      </w:r>
    </w:p>
    <w:p w14:paraId="184E3886" w14:textId="77777777" w:rsidR="009F10FE" w:rsidRDefault="004B2F71">
      <w:pPr>
        <w:pStyle w:val="Default"/>
        <w:ind w:left="-142"/>
        <w:rPr>
          <w:sz w:val="22"/>
          <w:szCs w:val="22"/>
        </w:rPr>
      </w:pPr>
      <w:r>
        <w:rPr>
          <w:sz w:val="22"/>
          <w:szCs w:val="22"/>
        </w:rPr>
        <w:t>1. All questions are compulsory.</w:t>
      </w:r>
    </w:p>
    <w:p w14:paraId="0BDB19B7" w14:textId="77777777" w:rsidR="009F10FE" w:rsidRDefault="004B2F71">
      <w:pPr>
        <w:pStyle w:val="Default"/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2. Figures to the right indicate full marks. </w:t>
      </w:r>
    </w:p>
    <w:p w14:paraId="6F763B53" w14:textId="77777777" w:rsidR="009F10FE" w:rsidRDefault="004B2F71">
      <w:pPr>
        <w:pStyle w:val="Default"/>
        <w:ind w:left="-142"/>
        <w:rPr>
          <w:sz w:val="22"/>
          <w:szCs w:val="22"/>
        </w:rPr>
      </w:pPr>
      <w:r>
        <w:rPr>
          <w:sz w:val="22"/>
          <w:szCs w:val="22"/>
        </w:rPr>
        <w:t>3. Make suitable assumptions wherever necessary.</w:t>
      </w:r>
    </w:p>
    <w:p w14:paraId="25CEC1AF" w14:textId="77777777" w:rsidR="009F10FE" w:rsidRDefault="004B2F71">
      <w:pPr>
        <w:pStyle w:val="Default"/>
        <w:ind w:left="-142"/>
        <w:rPr>
          <w:sz w:val="22"/>
          <w:szCs w:val="22"/>
        </w:rPr>
      </w:pPr>
      <w:r>
        <w:rPr>
          <w:sz w:val="22"/>
          <w:szCs w:val="22"/>
        </w:rPr>
        <w:t>4. Start new question on new page.</w:t>
      </w:r>
    </w:p>
    <w:p w14:paraId="07E92B06" w14:textId="77777777" w:rsidR="009F10FE" w:rsidRDefault="009F10FE">
      <w:pPr>
        <w:pStyle w:val="Default"/>
        <w:ind w:left="-142"/>
        <w:rPr>
          <w:sz w:val="22"/>
          <w:szCs w:val="22"/>
        </w:rPr>
      </w:pP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530"/>
        <w:gridCol w:w="3422"/>
        <w:gridCol w:w="3618"/>
        <w:gridCol w:w="598"/>
        <w:gridCol w:w="546"/>
        <w:gridCol w:w="525"/>
        <w:gridCol w:w="525"/>
      </w:tblGrid>
      <w:tr w:rsidR="009F10FE" w14:paraId="089939A4" w14:textId="77777777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14:paraId="17242D7E" w14:textId="77777777" w:rsidR="009F10FE" w:rsidRDefault="004B2F71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Q.1</w:t>
            </w: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61F209F9" w14:textId="77777777" w:rsidR="009F10FE" w:rsidRDefault="004B2F71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Do as 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Directed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D756F13" w14:textId="77777777" w:rsidR="009F10FE" w:rsidRDefault="009F10FE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3D32E8AB" w14:textId="77777777" w:rsidR="009F10FE" w:rsidRDefault="009F10FE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6514CDDF" w14:textId="77777777" w:rsidR="009F10FE" w:rsidRDefault="009F10FE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6A2AD779" w14:textId="77777777" w:rsidR="009F10FE" w:rsidRDefault="009F10FE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F10FE" w14:paraId="1FCF9BE8" w14:textId="77777777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14:paraId="794505A4" w14:textId="77777777" w:rsidR="009F10FE" w:rsidRDefault="004B2F71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A).</w:t>
            </w: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67F66634" w14:textId="77777777" w:rsidR="009F10FE" w:rsidRDefault="004B2F71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Multiple choice type questions/Fill in the blanks.    (Each of 1 mark) 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2BBBC05" w14:textId="77777777" w:rsidR="009F10FE" w:rsidRDefault="004B2F71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05)</w:t>
            </w:r>
          </w:p>
        </w:tc>
        <w:tc>
          <w:tcPr>
            <w:tcW w:w="546" w:type="dxa"/>
          </w:tcPr>
          <w:p w14:paraId="2728F192" w14:textId="77777777" w:rsidR="009F10FE" w:rsidRDefault="004B2F71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</w:t>
            </w:r>
          </w:p>
        </w:tc>
        <w:tc>
          <w:tcPr>
            <w:tcW w:w="525" w:type="dxa"/>
          </w:tcPr>
          <w:p w14:paraId="68C83B4A" w14:textId="77777777" w:rsidR="009F10FE" w:rsidRDefault="004B2F71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</w:t>
            </w:r>
          </w:p>
        </w:tc>
        <w:tc>
          <w:tcPr>
            <w:tcW w:w="525" w:type="dxa"/>
          </w:tcPr>
          <w:p w14:paraId="64976A23" w14:textId="77777777" w:rsidR="009F10FE" w:rsidRDefault="004B2F71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L</w:t>
            </w:r>
          </w:p>
        </w:tc>
      </w:tr>
      <w:tr w:rsidR="009F10FE" w14:paraId="4AF774C5" w14:textId="77777777">
        <w:trPr>
          <w:cantSplit/>
          <w:trHeight w:hRule="exact" w:val="629"/>
          <w:tblHeader/>
        </w:trPr>
        <w:tc>
          <w:tcPr>
            <w:tcW w:w="487" w:type="dxa"/>
            <w:shd w:val="clear" w:color="auto" w:fill="auto"/>
            <w:vAlign w:val="center"/>
          </w:tcPr>
          <w:p w14:paraId="7A9CC8ED" w14:textId="77777777" w:rsidR="009F10FE" w:rsidRDefault="009F10FE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6BD52E65" w14:textId="1EC833E1" w:rsidR="009F10FE" w:rsidRDefault="004B2F71">
            <w:pPr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en-IN"/>
              </w:rPr>
              <w:t>Th</w:t>
            </w:r>
            <w:r w:rsidR="00CF629A">
              <w:rPr>
                <w:rFonts w:ascii="Times New Roman" w:hAnsi="Times New Roman"/>
                <w:bCs/>
                <w:color w:val="000000" w:themeColor="text1"/>
                <w:lang w:val="en-IN"/>
              </w:rPr>
              <w:t xml:space="preserve">e </w:t>
            </w:r>
            <w:r>
              <w:rPr>
                <w:rFonts w:ascii="Times New Roman" w:hAnsi="Times New Roman"/>
                <w:bCs/>
                <w:color w:val="000000" w:themeColor="text1"/>
                <w:lang w:val="en-IN"/>
              </w:rPr>
              <w:t>_______</w:t>
            </w:r>
            <w:r>
              <w:rPr>
                <w:rFonts w:ascii="Times New Roman" w:hAnsi="Times New Roman"/>
                <w:bCs/>
                <w:color w:val="000000" w:themeColor="text1"/>
                <w:lang w:val="en-IN"/>
              </w:rPr>
              <w:t>is where the Healthcare professional provides hand-on-care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C61D419" w14:textId="77777777" w:rsidR="009F10FE" w:rsidRDefault="009F10FE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0012A338" w14:textId="77777777" w:rsidR="009F10FE" w:rsidRDefault="004B2F7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4</w:t>
            </w:r>
          </w:p>
        </w:tc>
        <w:tc>
          <w:tcPr>
            <w:tcW w:w="525" w:type="dxa"/>
          </w:tcPr>
          <w:p w14:paraId="660C509E" w14:textId="77777777" w:rsidR="009F10FE" w:rsidRDefault="004B2F71">
            <w:pPr>
              <w:spacing w:before="0" w:after="0"/>
              <w:jc w:val="both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3</w:t>
            </w:r>
          </w:p>
        </w:tc>
        <w:tc>
          <w:tcPr>
            <w:tcW w:w="525" w:type="dxa"/>
          </w:tcPr>
          <w:p w14:paraId="017D9CDD" w14:textId="77777777" w:rsidR="009F10FE" w:rsidRDefault="004B2F7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4</w:t>
            </w:r>
          </w:p>
        </w:tc>
      </w:tr>
      <w:tr w:rsidR="009F10FE" w14:paraId="6D9A0513" w14:textId="77777777">
        <w:trPr>
          <w:cantSplit/>
          <w:trHeight w:hRule="exact" w:val="397"/>
          <w:tblHeader/>
        </w:trPr>
        <w:tc>
          <w:tcPr>
            <w:tcW w:w="487" w:type="dxa"/>
            <w:shd w:val="clear" w:color="auto" w:fill="auto"/>
            <w:vAlign w:val="center"/>
          </w:tcPr>
          <w:p w14:paraId="12478309" w14:textId="77777777" w:rsidR="009F10FE" w:rsidRDefault="009F10FE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C7AAA90" w14:textId="77777777" w:rsidR="009F10FE" w:rsidRDefault="009F10FE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2" w:type="dxa"/>
            <w:shd w:val="clear" w:color="auto" w:fill="auto"/>
          </w:tcPr>
          <w:p w14:paraId="68EE3C4A" w14:textId="77777777" w:rsidR="009F10FE" w:rsidRDefault="004B2F71">
            <w:pPr>
              <w:numPr>
                <w:ilvl w:val="0"/>
                <w:numId w:val="2"/>
              </w:num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en-IN"/>
              </w:rPr>
              <w:t xml:space="preserve">Patient care micro system </w:t>
            </w:r>
          </w:p>
        </w:tc>
        <w:tc>
          <w:tcPr>
            <w:tcW w:w="3618" w:type="dxa"/>
            <w:shd w:val="clear" w:color="auto" w:fill="auto"/>
          </w:tcPr>
          <w:p w14:paraId="168BC4E4" w14:textId="77777777" w:rsidR="009F10FE" w:rsidRDefault="004B2F71">
            <w:pPr>
              <w:numPr>
                <w:ilvl w:val="0"/>
                <w:numId w:val="2"/>
              </w:num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en-IN"/>
              </w:rPr>
              <w:t>Patient service</w:t>
            </w:r>
          </w:p>
        </w:tc>
        <w:tc>
          <w:tcPr>
            <w:tcW w:w="598" w:type="dxa"/>
            <w:shd w:val="clear" w:color="auto" w:fill="auto"/>
          </w:tcPr>
          <w:p w14:paraId="0B0D28C9" w14:textId="77777777" w:rsidR="009F10FE" w:rsidRDefault="009F10FE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12E26537" w14:textId="77777777" w:rsidR="009F10FE" w:rsidRDefault="009F10FE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12519951" w14:textId="77777777" w:rsidR="009F10FE" w:rsidRDefault="009F10FE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5F7383F4" w14:textId="77777777" w:rsidR="009F10FE" w:rsidRDefault="009F10FE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9F10FE" w14:paraId="02168638" w14:textId="77777777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14:paraId="48C19726" w14:textId="77777777" w:rsidR="009F10FE" w:rsidRDefault="009F10FE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45D0605A" w14:textId="77777777" w:rsidR="009F10FE" w:rsidRDefault="009F10FE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2" w:type="dxa"/>
            <w:shd w:val="clear" w:color="auto" w:fill="auto"/>
          </w:tcPr>
          <w:p w14:paraId="660D247A" w14:textId="77777777" w:rsidR="009F10FE" w:rsidRDefault="004B2F71">
            <w:pPr>
              <w:numPr>
                <w:ilvl w:val="0"/>
                <w:numId w:val="2"/>
              </w:num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en-IN"/>
              </w:rPr>
              <w:t xml:space="preserve">Patient care </w:t>
            </w:r>
          </w:p>
        </w:tc>
        <w:tc>
          <w:tcPr>
            <w:tcW w:w="3618" w:type="dxa"/>
            <w:shd w:val="clear" w:color="auto" w:fill="auto"/>
          </w:tcPr>
          <w:p w14:paraId="213D369C" w14:textId="77777777" w:rsidR="009F10FE" w:rsidRDefault="004B2F71">
            <w:pPr>
              <w:numPr>
                <w:ilvl w:val="0"/>
                <w:numId w:val="2"/>
              </w:num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en-IN"/>
              </w:rPr>
              <w:t>None of these</w:t>
            </w:r>
          </w:p>
        </w:tc>
        <w:tc>
          <w:tcPr>
            <w:tcW w:w="598" w:type="dxa"/>
            <w:shd w:val="clear" w:color="auto" w:fill="auto"/>
          </w:tcPr>
          <w:p w14:paraId="4464D3CA" w14:textId="77777777" w:rsidR="009F10FE" w:rsidRDefault="009F10FE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6B1DD368" w14:textId="77777777" w:rsidR="009F10FE" w:rsidRDefault="009F10FE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7244339D" w14:textId="77777777" w:rsidR="009F10FE" w:rsidRDefault="009F10FE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3D7D1189" w14:textId="77777777" w:rsidR="009F10FE" w:rsidRDefault="009F10FE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9F10FE" w14:paraId="61D2A318" w14:textId="77777777">
        <w:trPr>
          <w:cantSplit/>
          <w:trHeight w:hRule="exact" w:val="564"/>
          <w:tblHeader/>
        </w:trPr>
        <w:tc>
          <w:tcPr>
            <w:tcW w:w="487" w:type="dxa"/>
            <w:shd w:val="clear" w:color="auto" w:fill="auto"/>
            <w:vAlign w:val="center"/>
          </w:tcPr>
          <w:p w14:paraId="3527D6D4" w14:textId="77777777" w:rsidR="009F10FE" w:rsidRDefault="009F10FE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54695D9B" w14:textId="59AEF1AB" w:rsidR="009F10FE" w:rsidRDefault="00CF629A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 w:rsidRPr="00CF629A">
              <w:rPr>
                <w:rFonts w:ascii="Times New Roman" w:hAnsi="Times New Roman"/>
                <w:bCs/>
                <w:color w:val="000000" w:themeColor="text1"/>
                <w:lang w:val="en-IN"/>
              </w:rPr>
              <w:t>HEPA</w:t>
            </w:r>
            <w:r>
              <w:rPr>
                <w:rFonts w:ascii="Times New Roman" w:hAnsi="Times New Roman"/>
                <w:bCs/>
                <w:color w:val="000000" w:themeColor="text1"/>
                <w:lang w:val="en-IN"/>
              </w:rPr>
              <w:t xml:space="preserve"> </w:t>
            </w:r>
            <w:r w:rsidRPr="00CF629A">
              <w:rPr>
                <w:rFonts w:ascii="Times New Roman" w:hAnsi="Times New Roman"/>
                <w:bCs/>
                <w:color w:val="000000" w:themeColor="text1"/>
                <w:lang w:val="en-IN"/>
              </w:rPr>
              <w:t>(High Efficiency Particulate Air)provides an atmosphere which is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938E4F0" w14:textId="77777777" w:rsidR="009F10FE" w:rsidRDefault="009F10F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46B3BF07" w14:textId="77777777" w:rsidR="009F10FE" w:rsidRDefault="004B2F71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3</w:t>
            </w:r>
          </w:p>
        </w:tc>
        <w:tc>
          <w:tcPr>
            <w:tcW w:w="525" w:type="dxa"/>
          </w:tcPr>
          <w:p w14:paraId="78B44256" w14:textId="77777777" w:rsidR="009F10FE" w:rsidRDefault="004B2F71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3</w:t>
            </w:r>
          </w:p>
        </w:tc>
        <w:tc>
          <w:tcPr>
            <w:tcW w:w="525" w:type="dxa"/>
          </w:tcPr>
          <w:p w14:paraId="3661D26E" w14:textId="77777777" w:rsidR="009F10FE" w:rsidRDefault="004B2F71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4</w:t>
            </w:r>
          </w:p>
        </w:tc>
      </w:tr>
      <w:tr w:rsidR="009F10FE" w14:paraId="0DC6D91A" w14:textId="77777777">
        <w:trPr>
          <w:cantSplit/>
          <w:trHeight w:hRule="exact" w:val="343"/>
          <w:tblHeader/>
        </w:trPr>
        <w:tc>
          <w:tcPr>
            <w:tcW w:w="487" w:type="dxa"/>
            <w:shd w:val="clear" w:color="auto" w:fill="auto"/>
            <w:vAlign w:val="center"/>
          </w:tcPr>
          <w:p w14:paraId="68C7C774" w14:textId="77777777" w:rsidR="009F10FE" w:rsidRDefault="009F10FE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33B9105" w14:textId="77777777" w:rsidR="009F10FE" w:rsidRDefault="009F10FE">
            <w:pPr>
              <w:pStyle w:val="ListParagraph"/>
              <w:spacing w:before="0" w:after="0"/>
              <w:ind w:left="252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2" w:type="dxa"/>
            <w:shd w:val="clear" w:color="auto" w:fill="auto"/>
          </w:tcPr>
          <w:p w14:paraId="2F374B87" w14:textId="4F705E4E" w:rsidR="009F10FE" w:rsidRDefault="00CF629A">
            <w:pPr>
              <w:numPr>
                <w:ilvl w:val="0"/>
                <w:numId w:val="3"/>
              </w:num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 w:rsidRPr="00CF629A">
              <w:rPr>
                <w:rFonts w:ascii="Times New Roman" w:hAnsi="Times New Roman"/>
                <w:bCs/>
                <w:color w:val="000000" w:themeColor="text1"/>
                <w:lang w:val="en-IN"/>
              </w:rPr>
              <w:t>70% Particulate free</w:t>
            </w:r>
          </w:p>
        </w:tc>
        <w:tc>
          <w:tcPr>
            <w:tcW w:w="3618" w:type="dxa"/>
            <w:shd w:val="clear" w:color="auto" w:fill="auto"/>
          </w:tcPr>
          <w:p w14:paraId="7759444B" w14:textId="4A03B348" w:rsidR="009F10FE" w:rsidRDefault="00CF629A">
            <w:pPr>
              <w:numPr>
                <w:ilvl w:val="0"/>
                <w:numId w:val="3"/>
              </w:num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 w:rsidRPr="00CF629A">
              <w:rPr>
                <w:rFonts w:ascii="Times New Roman" w:hAnsi="Times New Roman"/>
                <w:bCs/>
                <w:color w:val="000000" w:themeColor="text1"/>
                <w:lang w:val="en-IN"/>
              </w:rPr>
              <w:t>90% Particulate free</w:t>
            </w:r>
          </w:p>
        </w:tc>
        <w:tc>
          <w:tcPr>
            <w:tcW w:w="598" w:type="dxa"/>
            <w:shd w:val="clear" w:color="auto" w:fill="auto"/>
          </w:tcPr>
          <w:p w14:paraId="369DF1AD" w14:textId="77777777" w:rsidR="009F10FE" w:rsidRDefault="009F10FE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644D3A36" w14:textId="77777777" w:rsidR="009F10FE" w:rsidRDefault="009F10FE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01BF0496" w14:textId="77777777" w:rsidR="009F10FE" w:rsidRDefault="009F10FE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181F8F3D" w14:textId="77777777" w:rsidR="009F10FE" w:rsidRDefault="009F10FE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9F10FE" w14:paraId="2ADDCA08" w14:textId="77777777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14:paraId="20837EEF" w14:textId="77777777" w:rsidR="009F10FE" w:rsidRDefault="009F10FE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6FA94B0C" w14:textId="77777777" w:rsidR="009F10FE" w:rsidRDefault="009F10FE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2" w:type="dxa"/>
            <w:shd w:val="clear" w:color="auto" w:fill="auto"/>
          </w:tcPr>
          <w:p w14:paraId="4CB0FC5A" w14:textId="4ED723B0" w:rsidR="009F10FE" w:rsidRDefault="00CF629A">
            <w:pPr>
              <w:numPr>
                <w:ilvl w:val="0"/>
                <w:numId w:val="3"/>
              </w:num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 w:rsidRPr="00CF629A">
              <w:rPr>
                <w:rFonts w:ascii="Times New Roman" w:hAnsi="Times New Roman"/>
                <w:bCs/>
                <w:color w:val="000000" w:themeColor="text1"/>
                <w:lang w:val="en-IN"/>
              </w:rPr>
              <w:t>80% Particulate free</w:t>
            </w:r>
          </w:p>
        </w:tc>
        <w:tc>
          <w:tcPr>
            <w:tcW w:w="3618" w:type="dxa"/>
            <w:shd w:val="clear" w:color="auto" w:fill="auto"/>
          </w:tcPr>
          <w:p w14:paraId="3CCDDF3D" w14:textId="2342EDF1" w:rsidR="009F10FE" w:rsidRDefault="00CF629A">
            <w:pPr>
              <w:numPr>
                <w:ilvl w:val="0"/>
                <w:numId w:val="3"/>
              </w:num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 w:rsidRPr="00CF629A">
              <w:rPr>
                <w:rFonts w:ascii="Times New Roman" w:hAnsi="Times New Roman"/>
                <w:bCs/>
                <w:color w:val="000000" w:themeColor="text1"/>
                <w:lang w:val="en-IN"/>
              </w:rPr>
              <w:t>100% Particulate free</w:t>
            </w:r>
          </w:p>
        </w:tc>
        <w:tc>
          <w:tcPr>
            <w:tcW w:w="598" w:type="dxa"/>
            <w:shd w:val="clear" w:color="auto" w:fill="auto"/>
          </w:tcPr>
          <w:p w14:paraId="40F9F922" w14:textId="77777777" w:rsidR="009F10FE" w:rsidRDefault="009F10FE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50D75C40" w14:textId="77777777" w:rsidR="009F10FE" w:rsidRDefault="009F10FE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70FAE75A" w14:textId="77777777" w:rsidR="009F10FE" w:rsidRDefault="009F10FE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648A5B4F" w14:textId="77777777" w:rsidR="009F10FE" w:rsidRDefault="009F10FE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9F10FE" w14:paraId="37CF0AF6" w14:textId="77777777">
        <w:trPr>
          <w:cantSplit/>
          <w:trHeight w:hRule="exact" w:val="523"/>
          <w:tblHeader/>
        </w:trPr>
        <w:tc>
          <w:tcPr>
            <w:tcW w:w="487" w:type="dxa"/>
            <w:shd w:val="clear" w:color="auto" w:fill="auto"/>
            <w:vAlign w:val="center"/>
          </w:tcPr>
          <w:p w14:paraId="199C50B4" w14:textId="77777777" w:rsidR="009F10FE" w:rsidRDefault="009F10FE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1CD0BAEC" w14:textId="4BAEBF06" w:rsidR="009F10FE" w:rsidRDefault="004B2F71">
            <w:pPr>
              <w:spacing w:before="0" w:after="0"/>
              <w:ind w:left="-108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3.</w:t>
            </w:r>
            <w:r>
              <w:rPr>
                <w:rFonts w:ascii="Times New Roman" w:hAnsi="Times New Roman"/>
                <w:bCs/>
                <w:color w:val="000000" w:themeColor="text1"/>
                <w:lang w:val="en-IN"/>
              </w:rPr>
              <w:t>------------originated the term “</w:t>
            </w:r>
            <w:r>
              <w:rPr>
                <w:rFonts w:ascii="Times New Roman" w:hAnsi="Times New Roman"/>
                <w:bCs/>
                <w:color w:val="000000" w:themeColor="text1"/>
                <w:lang w:val="en-IN"/>
              </w:rPr>
              <w:t xml:space="preserve">Scientific management in the principles of </w:t>
            </w:r>
            <w:r>
              <w:rPr>
                <w:rFonts w:ascii="Times New Roman" w:hAnsi="Times New Roman"/>
                <w:bCs/>
                <w:color w:val="000000" w:themeColor="text1"/>
                <w:lang w:val="en-IN"/>
              </w:rPr>
              <w:t>Scientific Management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E9FA5B0" w14:textId="77777777" w:rsidR="009F10FE" w:rsidRDefault="009F10F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1DA3FC06" w14:textId="77777777" w:rsidR="009F10FE" w:rsidRDefault="004B2F71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4</w:t>
            </w:r>
          </w:p>
        </w:tc>
        <w:tc>
          <w:tcPr>
            <w:tcW w:w="525" w:type="dxa"/>
          </w:tcPr>
          <w:p w14:paraId="370836AA" w14:textId="77777777" w:rsidR="009F10FE" w:rsidRDefault="004B2F71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3</w:t>
            </w:r>
          </w:p>
        </w:tc>
        <w:tc>
          <w:tcPr>
            <w:tcW w:w="525" w:type="dxa"/>
          </w:tcPr>
          <w:p w14:paraId="5125F258" w14:textId="77777777" w:rsidR="009F10FE" w:rsidRDefault="004B2F71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4</w:t>
            </w:r>
          </w:p>
        </w:tc>
      </w:tr>
      <w:tr w:rsidR="009F10FE" w14:paraId="4BC75AA2" w14:textId="77777777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14:paraId="1CE455E9" w14:textId="77777777" w:rsidR="009F10FE" w:rsidRDefault="009F10FE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7EC09D9D" w14:textId="77777777" w:rsidR="009F10FE" w:rsidRDefault="009F10FE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2" w:type="dxa"/>
            <w:shd w:val="clear" w:color="auto" w:fill="auto"/>
          </w:tcPr>
          <w:p w14:paraId="3E6B854C" w14:textId="77777777" w:rsidR="009F10FE" w:rsidRDefault="004B2F71">
            <w:pPr>
              <w:numPr>
                <w:ilvl w:val="0"/>
                <w:numId w:val="4"/>
              </w:num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en-IN"/>
              </w:rPr>
              <w:t>Frederick Taylor</w:t>
            </w:r>
          </w:p>
        </w:tc>
        <w:tc>
          <w:tcPr>
            <w:tcW w:w="3618" w:type="dxa"/>
            <w:shd w:val="clear" w:color="auto" w:fill="auto"/>
          </w:tcPr>
          <w:p w14:paraId="3DE598CA" w14:textId="77777777" w:rsidR="009F10FE" w:rsidRDefault="004B2F71">
            <w:pPr>
              <w:numPr>
                <w:ilvl w:val="0"/>
                <w:numId w:val="4"/>
              </w:num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en-IN"/>
              </w:rPr>
              <w:t>Joseph Lister</w:t>
            </w:r>
          </w:p>
        </w:tc>
        <w:tc>
          <w:tcPr>
            <w:tcW w:w="598" w:type="dxa"/>
            <w:shd w:val="clear" w:color="auto" w:fill="auto"/>
          </w:tcPr>
          <w:p w14:paraId="2C23519B" w14:textId="77777777" w:rsidR="009F10FE" w:rsidRDefault="009F10FE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61FE6114" w14:textId="77777777" w:rsidR="009F10FE" w:rsidRDefault="009F10FE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76DF17D3" w14:textId="77777777" w:rsidR="009F10FE" w:rsidRDefault="009F10FE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67A1F881" w14:textId="77777777" w:rsidR="009F10FE" w:rsidRDefault="009F10FE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9F10FE" w14:paraId="67853106" w14:textId="77777777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14:paraId="39ECD6AA" w14:textId="77777777" w:rsidR="009F10FE" w:rsidRDefault="009F10FE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4DF3FB1E" w14:textId="77777777" w:rsidR="009F10FE" w:rsidRDefault="009F10FE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2" w:type="dxa"/>
            <w:shd w:val="clear" w:color="auto" w:fill="auto"/>
          </w:tcPr>
          <w:p w14:paraId="23F5930E" w14:textId="77777777" w:rsidR="009F10FE" w:rsidRDefault="004B2F71">
            <w:pPr>
              <w:numPr>
                <w:ilvl w:val="0"/>
                <w:numId w:val="4"/>
              </w:num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en-IN"/>
              </w:rPr>
              <w:t xml:space="preserve">Paul Ehrlich </w:t>
            </w:r>
            <w:r>
              <w:rPr>
                <w:rFonts w:ascii="Times New Roman" w:hAnsi="Times New Roman"/>
                <w:bCs/>
                <w:color w:val="000000" w:themeColor="text1"/>
                <w:lang w:val="en-IN"/>
              </w:rPr>
              <w:br/>
              <w:t>)</w:t>
            </w:r>
          </w:p>
        </w:tc>
        <w:tc>
          <w:tcPr>
            <w:tcW w:w="3618" w:type="dxa"/>
            <w:shd w:val="clear" w:color="auto" w:fill="auto"/>
          </w:tcPr>
          <w:p w14:paraId="1F173BCE" w14:textId="77777777" w:rsidR="009F10FE" w:rsidRDefault="004B2F71">
            <w:pPr>
              <w:numPr>
                <w:ilvl w:val="0"/>
                <w:numId w:val="4"/>
              </w:num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en-IN"/>
              </w:rPr>
              <w:t>Cesar Milstein</w:t>
            </w:r>
          </w:p>
        </w:tc>
        <w:tc>
          <w:tcPr>
            <w:tcW w:w="598" w:type="dxa"/>
            <w:shd w:val="clear" w:color="auto" w:fill="auto"/>
          </w:tcPr>
          <w:p w14:paraId="595E1EC2" w14:textId="77777777" w:rsidR="009F10FE" w:rsidRDefault="009F10FE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0ACED8EA" w14:textId="77777777" w:rsidR="009F10FE" w:rsidRDefault="009F10FE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3C6433B8" w14:textId="77777777" w:rsidR="009F10FE" w:rsidRDefault="009F10FE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6B20E1D9" w14:textId="77777777" w:rsidR="009F10FE" w:rsidRDefault="009F10FE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9F10FE" w14:paraId="6B1D9835" w14:textId="77777777">
        <w:trPr>
          <w:cantSplit/>
          <w:trHeight w:hRule="exact" w:val="550"/>
          <w:tblHeader/>
        </w:trPr>
        <w:tc>
          <w:tcPr>
            <w:tcW w:w="487" w:type="dxa"/>
            <w:shd w:val="clear" w:color="auto" w:fill="auto"/>
            <w:vAlign w:val="center"/>
          </w:tcPr>
          <w:p w14:paraId="7BB6A24C" w14:textId="77777777" w:rsidR="009F10FE" w:rsidRDefault="009F10FE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287D25C3" w14:textId="77777777" w:rsidR="009F10FE" w:rsidRDefault="004B2F71">
            <w:pPr>
              <w:spacing w:before="0" w:after="0"/>
              <w:ind w:left="-108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4.</w:t>
            </w:r>
            <w:r>
              <w:rPr>
                <w:rFonts w:ascii="Times New Roman" w:hAnsi="Times New Roman"/>
                <w:bCs/>
                <w:color w:val="000000" w:themeColor="text1"/>
                <w:lang w:val="en-IN"/>
              </w:rPr>
              <w:t>The MRI machine have a capacity of----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41E6FE5" w14:textId="77777777" w:rsidR="009F10FE" w:rsidRDefault="009F10F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7EB79E05" w14:textId="77777777" w:rsidR="009F10FE" w:rsidRDefault="004B2F71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4</w:t>
            </w:r>
          </w:p>
        </w:tc>
        <w:tc>
          <w:tcPr>
            <w:tcW w:w="525" w:type="dxa"/>
          </w:tcPr>
          <w:p w14:paraId="6536335B" w14:textId="77777777" w:rsidR="009F10FE" w:rsidRDefault="004B2F71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4</w:t>
            </w:r>
          </w:p>
        </w:tc>
        <w:tc>
          <w:tcPr>
            <w:tcW w:w="525" w:type="dxa"/>
          </w:tcPr>
          <w:p w14:paraId="6B5D088A" w14:textId="77777777" w:rsidR="009F10FE" w:rsidRDefault="004B2F71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3</w:t>
            </w:r>
          </w:p>
        </w:tc>
      </w:tr>
      <w:tr w:rsidR="009F10FE" w14:paraId="348C717A" w14:textId="77777777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14:paraId="69650FAE" w14:textId="77777777" w:rsidR="009F10FE" w:rsidRDefault="009F10FE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65176BBD" w14:textId="77777777" w:rsidR="009F10FE" w:rsidRDefault="009F10FE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2" w:type="dxa"/>
            <w:shd w:val="clear" w:color="auto" w:fill="auto"/>
          </w:tcPr>
          <w:p w14:paraId="4E8D1038" w14:textId="77777777" w:rsidR="009F10FE" w:rsidRDefault="004B2F71">
            <w:pPr>
              <w:numPr>
                <w:ilvl w:val="0"/>
                <w:numId w:val="5"/>
              </w:num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en-IN"/>
              </w:rPr>
              <w:t>24 MRIs /days</w:t>
            </w:r>
          </w:p>
        </w:tc>
        <w:tc>
          <w:tcPr>
            <w:tcW w:w="3618" w:type="dxa"/>
            <w:shd w:val="clear" w:color="auto" w:fill="auto"/>
          </w:tcPr>
          <w:p w14:paraId="14B41707" w14:textId="77777777" w:rsidR="009F10FE" w:rsidRDefault="004B2F71">
            <w:pPr>
              <w:numPr>
                <w:ilvl w:val="0"/>
                <w:numId w:val="5"/>
              </w:num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en-IN"/>
              </w:rPr>
              <w:t>48 MRIs/days</w:t>
            </w:r>
          </w:p>
        </w:tc>
        <w:tc>
          <w:tcPr>
            <w:tcW w:w="598" w:type="dxa"/>
            <w:shd w:val="clear" w:color="auto" w:fill="auto"/>
          </w:tcPr>
          <w:p w14:paraId="5BE4237C" w14:textId="77777777" w:rsidR="009F10FE" w:rsidRDefault="009F10FE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5A3231E0" w14:textId="77777777" w:rsidR="009F10FE" w:rsidRDefault="009F10FE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52B03272" w14:textId="77777777" w:rsidR="009F10FE" w:rsidRDefault="009F10FE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4C8C119C" w14:textId="77777777" w:rsidR="009F10FE" w:rsidRDefault="009F10FE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9F10FE" w14:paraId="1886F2D1" w14:textId="77777777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14:paraId="0AEA2D11" w14:textId="77777777" w:rsidR="009F10FE" w:rsidRDefault="009F10FE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4CF8D30" w14:textId="77777777" w:rsidR="009F10FE" w:rsidRDefault="009F10FE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2" w:type="dxa"/>
            <w:shd w:val="clear" w:color="auto" w:fill="auto"/>
          </w:tcPr>
          <w:p w14:paraId="39684421" w14:textId="77777777" w:rsidR="009F10FE" w:rsidRDefault="004B2F71">
            <w:pPr>
              <w:numPr>
                <w:ilvl w:val="0"/>
                <w:numId w:val="5"/>
              </w:num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en-IN"/>
              </w:rPr>
              <w:t>12 MRIs/days</w:t>
            </w:r>
          </w:p>
        </w:tc>
        <w:tc>
          <w:tcPr>
            <w:tcW w:w="3618" w:type="dxa"/>
            <w:shd w:val="clear" w:color="auto" w:fill="auto"/>
          </w:tcPr>
          <w:p w14:paraId="700A69B9" w14:textId="77777777" w:rsidR="009F10FE" w:rsidRDefault="004B2F71">
            <w:pPr>
              <w:numPr>
                <w:ilvl w:val="0"/>
                <w:numId w:val="5"/>
              </w:num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en-IN"/>
              </w:rPr>
              <w:t>6 MRIs/days</w:t>
            </w:r>
          </w:p>
        </w:tc>
        <w:tc>
          <w:tcPr>
            <w:tcW w:w="598" w:type="dxa"/>
            <w:shd w:val="clear" w:color="auto" w:fill="auto"/>
          </w:tcPr>
          <w:p w14:paraId="5A86BFD6" w14:textId="77777777" w:rsidR="009F10FE" w:rsidRDefault="009F10FE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7E7A68A7" w14:textId="77777777" w:rsidR="009F10FE" w:rsidRDefault="009F10FE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390DCECC" w14:textId="77777777" w:rsidR="009F10FE" w:rsidRDefault="009F10FE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61C332F6" w14:textId="77777777" w:rsidR="009F10FE" w:rsidRDefault="009F10FE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9F10FE" w14:paraId="7EB00EE2" w14:textId="77777777">
        <w:trPr>
          <w:cantSplit/>
          <w:trHeight w:hRule="exact" w:val="563"/>
          <w:tblHeader/>
        </w:trPr>
        <w:tc>
          <w:tcPr>
            <w:tcW w:w="487" w:type="dxa"/>
            <w:shd w:val="clear" w:color="auto" w:fill="auto"/>
            <w:vAlign w:val="center"/>
          </w:tcPr>
          <w:p w14:paraId="0C1E018A" w14:textId="77777777" w:rsidR="009F10FE" w:rsidRDefault="009F10FE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762DB4CA" w14:textId="73D40DA8" w:rsidR="009F10FE" w:rsidRDefault="004B2F71">
            <w:pPr>
              <w:spacing w:before="0" w:after="0"/>
              <w:ind w:left="-108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5.</w:t>
            </w:r>
            <w:r w:rsidR="00CF629A">
              <w:t xml:space="preserve"> </w:t>
            </w:r>
            <w:r w:rsidR="00CF629A" w:rsidRPr="00CF629A">
              <w:rPr>
                <w:rFonts w:ascii="Times New Roman" w:hAnsi="Times New Roman"/>
                <w:bCs/>
                <w:color w:val="000000" w:themeColor="text1"/>
              </w:rPr>
              <w:t>"Shopping Window" of a hospital is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27DA949" w14:textId="77777777" w:rsidR="009F10FE" w:rsidRDefault="009F10F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39D431C2" w14:textId="77777777" w:rsidR="009F10FE" w:rsidRDefault="004B2F71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3</w:t>
            </w:r>
          </w:p>
        </w:tc>
        <w:tc>
          <w:tcPr>
            <w:tcW w:w="525" w:type="dxa"/>
          </w:tcPr>
          <w:p w14:paraId="1C85A9F5" w14:textId="77777777" w:rsidR="009F10FE" w:rsidRDefault="004B2F71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4</w:t>
            </w:r>
          </w:p>
        </w:tc>
        <w:tc>
          <w:tcPr>
            <w:tcW w:w="525" w:type="dxa"/>
          </w:tcPr>
          <w:p w14:paraId="4ED5E49C" w14:textId="77777777" w:rsidR="009F10FE" w:rsidRDefault="004B2F71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4</w:t>
            </w:r>
          </w:p>
        </w:tc>
      </w:tr>
      <w:tr w:rsidR="009F10FE" w14:paraId="2C3827B4" w14:textId="77777777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14:paraId="4337E89D" w14:textId="77777777" w:rsidR="009F10FE" w:rsidRDefault="009F10FE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2E3BA42" w14:textId="77777777" w:rsidR="009F10FE" w:rsidRDefault="009F10FE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2" w:type="dxa"/>
            <w:shd w:val="clear" w:color="auto" w:fill="auto"/>
          </w:tcPr>
          <w:p w14:paraId="056D4D0C" w14:textId="1D88DA90" w:rsidR="009F10FE" w:rsidRDefault="00CF629A">
            <w:pPr>
              <w:numPr>
                <w:ilvl w:val="0"/>
                <w:numId w:val="6"/>
              </w:num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 w:rsidRPr="00CF629A">
              <w:rPr>
                <w:rFonts w:ascii="Times New Roman" w:hAnsi="Times New Roman"/>
                <w:bCs/>
                <w:color w:val="000000" w:themeColor="text1"/>
                <w:lang w:val="en-IN"/>
              </w:rPr>
              <w:t>Operation Theatre</w:t>
            </w:r>
          </w:p>
        </w:tc>
        <w:tc>
          <w:tcPr>
            <w:tcW w:w="3618" w:type="dxa"/>
            <w:shd w:val="clear" w:color="auto" w:fill="auto"/>
          </w:tcPr>
          <w:p w14:paraId="4D317B62" w14:textId="6B6FF995" w:rsidR="009F10FE" w:rsidRDefault="00CF629A">
            <w:pPr>
              <w:numPr>
                <w:ilvl w:val="0"/>
                <w:numId w:val="6"/>
              </w:num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en-IN"/>
              </w:rPr>
              <w:t>OPD</w:t>
            </w:r>
          </w:p>
        </w:tc>
        <w:tc>
          <w:tcPr>
            <w:tcW w:w="598" w:type="dxa"/>
            <w:shd w:val="clear" w:color="auto" w:fill="auto"/>
          </w:tcPr>
          <w:p w14:paraId="7E573703" w14:textId="77777777" w:rsidR="009F10FE" w:rsidRDefault="009F10FE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72E67B2D" w14:textId="77777777" w:rsidR="009F10FE" w:rsidRDefault="009F10FE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0F106EC1" w14:textId="77777777" w:rsidR="009F10FE" w:rsidRDefault="009F10FE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047589E7" w14:textId="77777777" w:rsidR="009F10FE" w:rsidRDefault="009F10FE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9F10FE" w14:paraId="5831040D" w14:textId="77777777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14:paraId="0157F47E" w14:textId="77777777" w:rsidR="009F10FE" w:rsidRDefault="009F10FE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264B3FEB" w14:textId="77777777" w:rsidR="009F10FE" w:rsidRDefault="009F10FE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2" w:type="dxa"/>
            <w:shd w:val="clear" w:color="auto" w:fill="auto"/>
          </w:tcPr>
          <w:p w14:paraId="2FDFF26A" w14:textId="05B8B81A" w:rsidR="009F10FE" w:rsidRDefault="00CF629A">
            <w:pPr>
              <w:numPr>
                <w:ilvl w:val="0"/>
                <w:numId w:val="6"/>
              </w:num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 w:rsidRPr="00CF629A">
              <w:rPr>
                <w:rFonts w:ascii="Times New Roman" w:hAnsi="Times New Roman"/>
                <w:bCs/>
                <w:color w:val="000000" w:themeColor="text1"/>
                <w:lang w:val="en-IN"/>
              </w:rPr>
              <w:t>ICU</w:t>
            </w:r>
          </w:p>
        </w:tc>
        <w:tc>
          <w:tcPr>
            <w:tcW w:w="3618" w:type="dxa"/>
            <w:shd w:val="clear" w:color="auto" w:fill="auto"/>
          </w:tcPr>
          <w:p w14:paraId="3D639BE5" w14:textId="713F5851" w:rsidR="009F10FE" w:rsidRDefault="00CF629A">
            <w:pPr>
              <w:numPr>
                <w:ilvl w:val="0"/>
                <w:numId w:val="6"/>
              </w:num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  <w:lang w:val="en-IN"/>
              </w:rPr>
            </w:pPr>
            <w:r w:rsidRPr="00CF629A">
              <w:rPr>
                <w:rFonts w:ascii="Times New Roman" w:hAnsi="Times New Roman"/>
                <w:bCs/>
                <w:color w:val="000000" w:themeColor="text1"/>
                <w:lang w:val="en-IN"/>
              </w:rPr>
              <w:t>Cafeteria Services</w:t>
            </w:r>
          </w:p>
        </w:tc>
        <w:tc>
          <w:tcPr>
            <w:tcW w:w="598" w:type="dxa"/>
            <w:shd w:val="clear" w:color="auto" w:fill="auto"/>
          </w:tcPr>
          <w:p w14:paraId="3160780C" w14:textId="77777777" w:rsidR="009F10FE" w:rsidRDefault="009F10FE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5CEA2A0B" w14:textId="77777777" w:rsidR="009F10FE" w:rsidRDefault="009F10FE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1E5BBEFD" w14:textId="77777777" w:rsidR="009F10FE" w:rsidRDefault="009F10FE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40BAC554" w14:textId="77777777" w:rsidR="009F10FE" w:rsidRDefault="009F10FE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9F10FE" w14:paraId="0AB5877A" w14:textId="77777777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14:paraId="6B754D13" w14:textId="77777777" w:rsidR="009F10FE" w:rsidRDefault="004B2F71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).</w:t>
            </w: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0E1AB064" w14:textId="110D70D8" w:rsidR="009F10FE" w:rsidRDefault="004B2F71">
            <w:pPr>
              <w:spacing w:before="0" w:after="0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Define the following 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(Each of 1 mark)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0EDA1C1" w14:textId="77777777" w:rsidR="009F10FE" w:rsidRDefault="004B2F71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05)</w:t>
            </w:r>
          </w:p>
        </w:tc>
        <w:tc>
          <w:tcPr>
            <w:tcW w:w="546" w:type="dxa"/>
          </w:tcPr>
          <w:p w14:paraId="27633026" w14:textId="77777777" w:rsidR="009F10FE" w:rsidRDefault="009F10FE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233ADCC6" w14:textId="77777777" w:rsidR="009F10FE" w:rsidRDefault="009F10FE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24346FE6" w14:textId="77777777" w:rsidR="009F10FE" w:rsidRDefault="009F10FE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F10FE" w14:paraId="010FEFBF" w14:textId="77777777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14:paraId="711AFA48" w14:textId="77777777" w:rsidR="009F10FE" w:rsidRDefault="009F10FE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33008761" w14:textId="77777777" w:rsidR="009F10FE" w:rsidRDefault="004B2F71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en-IN"/>
              </w:rPr>
              <w:t>Knowledge Hierarchy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6566B61" w14:textId="77777777" w:rsidR="009F10FE" w:rsidRDefault="009F10FE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2C624B98" w14:textId="77777777" w:rsidR="009F10FE" w:rsidRDefault="004B2F7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4</w:t>
            </w:r>
          </w:p>
        </w:tc>
        <w:tc>
          <w:tcPr>
            <w:tcW w:w="525" w:type="dxa"/>
          </w:tcPr>
          <w:p w14:paraId="51FADA83" w14:textId="77777777" w:rsidR="009F10FE" w:rsidRDefault="004B2F7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5</w:t>
            </w:r>
          </w:p>
        </w:tc>
        <w:tc>
          <w:tcPr>
            <w:tcW w:w="525" w:type="dxa"/>
          </w:tcPr>
          <w:p w14:paraId="1F9DBAB2" w14:textId="77777777" w:rsidR="009F10FE" w:rsidRDefault="004B2F7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4</w:t>
            </w:r>
          </w:p>
        </w:tc>
      </w:tr>
      <w:tr w:rsidR="009F10FE" w14:paraId="46234047" w14:textId="77777777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14:paraId="5B6D24E3" w14:textId="77777777" w:rsidR="009F10FE" w:rsidRDefault="009F10FE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052D02A5" w14:textId="77777777" w:rsidR="009F10FE" w:rsidRDefault="004B2F71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en-IN"/>
              </w:rPr>
              <w:t>Healthcare operation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ACB1B48" w14:textId="77777777" w:rsidR="009F10FE" w:rsidRDefault="009F10FE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4CE25A7E" w14:textId="77777777" w:rsidR="009F10FE" w:rsidRDefault="004B2F7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4</w:t>
            </w:r>
          </w:p>
        </w:tc>
        <w:tc>
          <w:tcPr>
            <w:tcW w:w="525" w:type="dxa"/>
          </w:tcPr>
          <w:p w14:paraId="22B67C9A" w14:textId="77777777" w:rsidR="009F10FE" w:rsidRDefault="004B2F7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4</w:t>
            </w:r>
          </w:p>
        </w:tc>
        <w:tc>
          <w:tcPr>
            <w:tcW w:w="525" w:type="dxa"/>
          </w:tcPr>
          <w:p w14:paraId="4DD6D7D7" w14:textId="77777777" w:rsidR="009F10FE" w:rsidRDefault="004B2F7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4</w:t>
            </w:r>
          </w:p>
        </w:tc>
      </w:tr>
      <w:tr w:rsidR="009F10FE" w14:paraId="567DD16B" w14:textId="77777777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14:paraId="5165B038" w14:textId="77777777" w:rsidR="009F10FE" w:rsidRDefault="009F10FE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452638AC" w14:textId="77777777" w:rsidR="009F10FE" w:rsidRDefault="004B2F71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en-IN"/>
              </w:rPr>
              <w:t>Project management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65900A3" w14:textId="77777777" w:rsidR="009F10FE" w:rsidRDefault="009F10FE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7F7A6B77" w14:textId="77777777" w:rsidR="009F10FE" w:rsidRDefault="004B2F7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4</w:t>
            </w:r>
          </w:p>
        </w:tc>
        <w:tc>
          <w:tcPr>
            <w:tcW w:w="525" w:type="dxa"/>
          </w:tcPr>
          <w:p w14:paraId="1679B6E9" w14:textId="77777777" w:rsidR="009F10FE" w:rsidRDefault="004B2F7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4</w:t>
            </w:r>
          </w:p>
        </w:tc>
        <w:tc>
          <w:tcPr>
            <w:tcW w:w="525" w:type="dxa"/>
          </w:tcPr>
          <w:p w14:paraId="566AB3BA" w14:textId="77777777" w:rsidR="009F10FE" w:rsidRDefault="004B2F7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5</w:t>
            </w:r>
          </w:p>
        </w:tc>
      </w:tr>
      <w:tr w:rsidR="009F10FE" w14:paraId="585402D7" w14:textId="77777777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14:paraId="33D7D076" w14:textId="77777777" w:rsidR="009F10FE" w:rsidRDefault="009F10FE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7965097E" w14:textId="77777777" w:rsidR="009F10FE" w:rsidRDefault="004B2F71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en-IN"/>
              </w:rPr>
              <w:t>Work Breakdown Structure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42A23AE" w14:textId="77777777" w:rsidR="009F10FE" w:rsidRDefault="009F10FE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4FA79C42" w14:textId="77777777" w:rsidR="009F10FE" w:rsidRDefault="004B2F7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5</w:t>
            </w:r>
          </w:p>
        </w:tc>
        <w:tc>
          <w:tcPr>
            <w:tcW w:w="525" w:type="dxa"/>
          </w:tcPr>
          <w:p w14:paraId="6C2265D8" w14:textId="77777777" w:rsidR="009F10FE" w:rsidRDefault="004B2F7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5</w:t>
            </w:r>
          </w:p>
        </w:tc>
        <w:tc>
          <w:tcPr>
            <w:tcW w:w="525" w:type="dxa"/>
          </w:tcPr>
          <w:p w14:paraId="7EA9EF73" w14:textId="77777777" w:rsidR="009F10FE" w:rsidRDefault="004B2F7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4</w:t>
            </w:r>
          </w:p>
        </w:tc>
      </w:tr>
      <w:tr w:rsidR="009F10FE" w14:paraId="351E2F9C" w14:textId="77777777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14:paraId="29FDD9E2" w14:textId="77777777" w:rsidR="009F10FE" w:rsidRDefault="009F10FE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0A9C7C89" w14:textId="77777777" w:rsidR="009F10FE" w:rsidRDefault="004B2F71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en-IN"/>
              </w:rPr>
              <w:t>Clinic High level process map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062478C" w14:textId="77777777" w:rsidR="009F10FE" w:rsidRDefault="009F10FE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455F8D0B" w14:textId="77777777" w:rsidR="009F10FE" w:rsidRDefault="004B2F7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4</w:t>
            </w:r>
          </w:p>
        </w:tc>
        <w:tc>
          <w:tcPr>
            <w:tcW w:w="525" w:type="dxa"/>
          </w:tcPr>
          <w:p w14:paraId="7DB2A7E6" w14:textId="77777777" w:rsidR="009F10FE" w:rsidRDefault="004B2F7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5</w:t>
            </w:r>
          </w:p>
        </w:tc>
        <w:tc>
          <w:tcPr>
            <w:tcW w:w="525" w:type="dxa"/>
          </w:tcPr>
          <w:p w14:paraId="49E018A4" w14:textId="77777777" w:rsidR="009F10FE" w:rsidRDefault="004B2F7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5</w:t>
            </w:r>
          </w:p>
        </w:tc>
      </w:tr>
      <w:tr w:rsidR="009F10FE" w14:paraId="3BC921BA" w14:textId="77777777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14:paraId="621539F4" w14:textId="77777777" w:rsidR="009F10FE" w:rsidRDefault="004B2F71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).</w:t>
            </w: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635D2E04" w14:textId="758F12B5" w:rsidR="009F10FE" w:rsidRDefault="004B2F71">
            <w:pPr>
              <w:spacing w:before="0" w:after="0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Direct questions 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(Each of 1 mark)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8BB2A45" w14:textId="77777777" w:rsidR="009F10FE" w:rsidRDefault="004B2F71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05)</w:t>
            </w:r>
          </w:p>
        </w:tc>
        <w:tc>
          <w:tcPr>
            <w:tcW w:w="546" w:type="dxa"/>
          </w:tcPr>
          <w:p w14:paraId="0F51523D" w14:textId="77777777" w:rsidR="009F10FE" w:rsidRDefault="009F10FE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3DCCB857" w14:textId="77777777" w:rsidR="009F10FE" w:rsidRDefault="009F10FE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71C8B4B3" w14:textId="77777777" w:rsidR="009F10FE" w:rsidRDefault="009F10FE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F10FE" w14:paraId="436A0D51" w14:textId="77777777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14:paraId="2E1FA939" w14:textId="77777777" w:rsidR="009F10FE" w:rsidRDefault="009F10FE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0FABC295" w14:textId="77777777" w:rsidR="009F10FE" w:rsidRDefault="004B2F7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IN"/>
              </w:rPr>
              <w:t>Elements of the Clinical micro system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B547D8F" w14:textId="77777777" w:rsidR="009F10FE" w:rsidRDefault="009F10FE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0361AFF8" w14:textId="77777777" w:rsidR="009F10FE" w:rsidRDefault="004B2F7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5</w:t>
            </w:r>
          </w:p>
        </w:tc>
        <w:tc>
          <w:tcPr>
            <w:tcW w:w="525" w:type="dxa"/>
          </w:tcPr>
          <w:p w14:paraId="55A8687A" w14:textId="77777777" w:rsidR="009F10FE" w:rsidRDefault="004B2F7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5</w:t>
            </w:r>
          </w:p>
        </w:tc>
        <w:tc>
          <w:tcPr>
            <w:tcW w:w="525" w:type="dxa"/>
          </w:tcPr>
          <w:p w14:paraId="38BCF0AE" w14:textId="77777777" w:rsidR="009F10FE" w:rsidRDefault="004B2F7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4</w:t>
            </w:r>
          </w:p>
        </w:tc>
      </w:tr>
      <w:tr w:rsidR="009F10FE" w14:paraId="293FB89F" w14:textId="77777777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14:paraId="568DA88D" w14:textId="77777777" w:rsidR="009F10FE" w:rsidRDefault="009F10FE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1388180B" w14:textId="01AC5B54" w:rsidR="009F10FE" w:rsidRDefault="00CF629A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Times New Roman" w:hAnsi="Times New Roman"/>
                <w:bCs/>
              </w:rPr>
            </w:pPr>
            <w:r w:rsidRPr="00CF629A">
              <w:rPr>
                <w:rFonts w:ascii="Times New Roman" w:hAnsi="Times New Roman"/>
                <w:bCs/>
              </w:rPr>
              <w:t>Role of System in Hospital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70F2A45" w14:textId="77777777" w:rsidR="009F10FE" w:rsidRDefault="009F10FE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4BD595D2" w14:textId="77777777" w:rsidR="009F10FE" w:rsidRDefault="004B2F7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4</w:t>
            </w:r>
          </w:p>
        </w:tc>
        <w:tc>
          <w:tcPr>
            <w:tcW w:w="525" w:type="dxa"/>
          </w:tcPr>
          <w:p w14:paraId="5BE183B0" w14:textId="77777777" w:rsidR="009F10FE" w:rsidRDefault="004B2F7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4</w:t>
            </w:r>
          </w:p>
        </w:tc>
        <w:tc>
          <w:tcPr>
            <w:tcW w:w="525" w:type="dxa"/>
          </w:tcPr>
          <w:p w14:paraId="7585CE13" w14:textId="77777777" w:rsidR="009F10FE" w:rsidRDefault="004B2F7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5</w:t>
            </w:r>
          </w:p>
        </w:tc>
      </w:tr>
      <w:tr w:rsidR="009F10FE" w14:paraId="76A32929" w14:textId="77777777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14:paraId="0C9A8036" w14:textId="77777777" w:rsidR="009F10FE" w:rsidRDefault="009F10FE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1E353FEE" w14:textId="7E4D698B" w:rsidR="009F10FE" w:rsidRDefault="004B2F7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IN"/>
              </w:rPr>
              <w:t>Integrated Healthcare Association</w:t>
            </w:r>
            <w:r>
              <w:rPr>
                <w:rFonts w:ascii="Times New Roman" w:hAnsi="Times New Roman"/>
                <w:bCs/>
                <w:lang w:val="en-IN"/>
              </w:rPr>
              <w:t>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BE25CA8" w14:textId="77777777" w:rsidR="009F10FE" w:rsidRDefault="009F10FE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36099902" w14:textId="77777777" w:rsidR="009F10FE" w:rsidRDefault="004B2F7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5</w:t>
            </w:r>
          </w:p>
        </w:tc>
        <w:tc>
          <w:tcPr>
            <w:tcW w:w="525" w:type="dxa"/>
          </w:tcPr>
          <w:p w14:paraId="293FC4DC" w14:textId="77777777" w:rsidR="009F10FE" w:rsidRDefault="004B2F7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4</w:t>
            </w:r>
          </w:p>
        </w:tc>
        <w:tc>
          <w:tcPr>
            <w:tcW w:w="525" w:type="dxa"/>
          </w:tcPr>
          <w:p w14:paraId="0E6FEB51" w14:textId="77777777" w:rsidR="009F10FE" w:rsidRDefault="004B2F7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5</w:t>
            </w:r>
          </w:p>
        </w:tc>
      </w:tr>
      <w:tr w:rsidR="009F10FE" w14:paraId="16FA3501" w14:textId="77777777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14:paraId="6C6F0693" w14:textId="77777777" w:rsidR="009F10FE" w:rsidRDefault="009F10FE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7A5C18D4" w14:textId="03375F3D" w:rsidR="009F10FE" w:rsidRDefault="00CF629A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Times New Roman" w:hAnsi="Times New Roman"/>
                <w:bCs/>
              </w:rPr>
            </w:pPr>
            <w:r w:rsidRPr="00CF629A">
              <w:rPr>
                <w:rFonts w:ascii="Times New Roman" w:hAnsi="Times New Roman"/>
                <w:bCs/>
              </w:rPr>
              <w:t>Patient Feedback Collection is Work of Operations Excellence?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A317EB8" w14:textId="77777777" w:rsidR="009F10FE" w:rsidRDefault="009F10FE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17D71C82" w14:textId="77777777" w:rsidR="009F10FE" w:rsidRDefault="004B2F7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5</w:t>
            </w:r>
          </w:p>
        </w:tc>
        <w:tc>
          <w:tcPr>
            <w:tcW w:w="525" w:type="dxa"/>
          </w:tcPr>
          <w:p w14:paraId="326D5B87" w14:textId="77777777" w:rsidR="009F10FE" w:rsidRDefault="004B2F7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5</w:t>
            </w:r>
          </w:p>
        </w:tc>
        <w:tc>
          <w:tcPr>
            <w:tcW w:w="525" w:type="dxa"/>
          </w:tcPr>
          <w:p w14:paraId="285D1BA4" w14:textId="77777777" w:rsidR="009F10FE" w:rsidRDefault="004B2F7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4</w:t>
            </w:r>
          </w:p>
        </w:tc>
      </w:tr>
      <w:tr w:rsidR="009F10FE" w14:paraId="468C47CC" w14:textId="77777777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14:paraId="17D01359" w14:textId="77777777" w:rsidR="009F10FE" w:rsidRDefault="009F10FE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248308B6" w14:textId="23D4751A" w:rsidR="009F10FE" w:rsidRDefault="004B2F7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IN"/>
              </w:rPr>
              <w:t xml:space="preserve">Common risks in </w:t>
            </w:r>
            <w:r w:rsidR="00CF629A">
              <w:rPr>
                <w:rFonts w:ascii="Times New Roman" w:hAnsi="Times New Roman"/>
                <w:bCs/>
                <w:lang w:val="en-IN"/>
              </w:rPr>
              <w:t>h</w:t>
            </w:r>
            <w:r>
              <w:rPr>
                <w:rFonts w:ascii="Times New Roman" w:hAnsi="Times New Roman"/>
                <w:bCs/>
                <w:lang w:val="en-IN"/>
              </w:rPr>
              <w:t>ealthcare clinical projects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1F1FD9E" w14:textId="77777777" w:rsidR="009F10FE" w:rsidRDefault="009F10FE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4B9B6586" w14:textId="77777777" w:rsidR="009F10FE" w:rsidRDefault="004B2F7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5</w:t>
            </w:r>
          </w:p>
        </w:tc>
        <w:tc>
          <w:tcPr>
            <w:tcW w:w="525" w:type="dxa"/>
          </w:tcPr>
          <w:p w14:paraId="23929854" w14:textId="77777777" w:rsidR="009F10FE" w:rsidRDefault="004B2F7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5</w:t>
            </w:r>
          </w:p>
        </w:tc>
        <w:tc>
          <w:tcPr>
            <w:tcW w:w="525" w:type="dxa"/>
          </w:tcPr>
          <w:p w14:paraId="49EA8F67" w14:textId="77777777" w:rsidR="009F10FE" w:rsidRDefault="004B2F7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5</w:t>
            </w:r>
          </w:p>
        </w:tc>
      </w:tr>
      <w:tr w:rsidR="009F10FE" w14:paraId="4477830E" w14:textId="77777777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14:paraId="0EAB2DBC" w14:textId="77777777" w:rsidR="009F10FE" w:rsidRDefault="004B2F71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Q.2</w:t>
            </w: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580649DB" w14:textId="77777777" w:rsidR="009F10FE" w:rsidRDefault="004B2F71">
            <w:pPr>
              <w:spacing w:before="0" w:after="0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swer the following questions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44C381F" w14:textId="77777777" w:rsidR="009F10FE" w:rsidRDefault="009F10FE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7B119D67" w14:textId="77777777" w:rsidR="009F10FE" w:rsidRDefault="009F10FE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6DD075B2" w14:textId="77777777" w:rsidR="009F10FE" w:rsidRDefault="009F10FE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71402279" w14:textId="77777777" w:rsidR="009F10FE" w:rsidRDefault="009F10FE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F10FE" w14:paraId="7147C8B8" w14:textId="77777777">
        <w:trPr>
          <w:cantSplit/>
          <w:trHeight w:hRule="exact" w:val="303"/>
          <w:tblHeader/>
        </w:trPr>
        <w:tc>
          <w:tcPr>
            <w:tcW w:w="487" w:type="dxa"/>
            <w:shd w:val="clear" w:color="auto" w:fill="auto"/>
            <w:vAlign w:val="center"/>
          </w:tcPr>
          <w:p w14:paraId="37EB76BE" w14:textId="77777777" w:rsidR="009F10FE" w:rsidRDefault="004B2F71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).</w:t>
            </w: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5F373BE0" w14:textId="77777777" w:rsidR="009F10FE" w:rsidRDefault="004B2F71">
            <w:pPr>
              <w:spacing w:before="0" w:after="0"/>
              <w:ind w:left="-108"/>
              <w:rPr>
                <w:rFonts w:ascii="Times New Roman" w:hAnsi="Times New Roman"/>
                <w:bCs/>
                <w:lang w:val="en-IN"/>
              </w:rPr>
            </w:pPr>
            <w:r>
              <w:rPr>
                <w:rFonts w:ascii="Times New Roman" w:hAnsi="Times New Roman"/>
                <w:bCs/>
                <w:lang w:val="en-IN"/>
              </w:rPr>
              <w:t>Explain Hospital healthcare operation?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500ECF2" w14:textId="77777777" w:rsidR="009F10FE" w:rsidRDefault="004B2F71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07)</w:t>
            </w:r>
          </w:p>
        </w:tc>
        <w:tc>
          <w:tcPr>
            <w:tcW w:w="546" w:type="dxa"/>
          </w:tcPr>
          <w:p w14:paraId="6F8EE151" w14:textId="77777777" w:rsidR="009F10FE" w:rsidRDefault="004B2F7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5</w:t>
            </w:r>
          </w:p>
        </w:tc>
        <w:tc>
          <w:tcPr>
            <w:tcW w:w="525" w:type="dxa"/>
          </w:tcPr>
          <w:p w14:paraId="5766E5B9" w14:textId="77777777" w:rsidR="009F10FE" w:rsidRDefault="004B2F7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6</w:t>
            </w:r>
          </w:p>
        </w:tc>
        <w:tc>
          <w:tcPr>
            <w:tcW w:w="525" w:type="dxa"/>
          </w:tcPr>
          <w:p w14:paraId="2187C971" w14:textId="77777777" w:rsidR="009F10FE" w:rsidRDefault="004B2F7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6</w:t>
            </w:r>
          </w:p>
        </w:tc>
      </w:tr>
      <w:tr w:rsidR="009F10FE" w14:paraId="508A1452" w14:textId="77777777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14:paraId="69EC1E6C" w14:textId="77777777" w:rsidR="009F10FE" w:rsidRDefault="004B2F71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).</w:t>
            </w: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2257FE83" w14:textId="77777777" w:rsidR="009F10FE" w:rsidRDefault="004B2F71">
            <w:pPr>
              <w:spacing w:before="0" w:after="0"/>
              <w:ind w:left="-108"/>
              <w:rPr>
                <w:rFonts w:ascii="Times New Roman" w:hAnsi="Times New Roman"/>
                <w:bCs/>
                <w:lang w:val="en-IN"/>
              </w:rPr>
            </w:pPr>
            <w:r>
              <w:rPr>
                <w:rFonts w:ascii="Times New Roman" w:hAnsi="Times New Roman"/>
                <w:bCs/>
                <w:lang w:val="en-IN"/>
              </w:rPr>
              <w:t>Elaborate “Standard &amp; Custom patient care”?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4CBA2EF" w14:textId="77777777" w:rsidR="009F10FE" w:rsidRDefault="004B2F71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08)</w:t>
            </w:r>
          </w:p>
        </w:tc>
        <w:tc>
          <w:tcPr>
            <w:tcW w:w="546" w:type="dxa"/>
          </w:tcPr>
          <w:p w14:paraId="33367F45" w14:textId="77777777" w:rsidR="009F10FE" w:rsidRDefault="004B2F7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5</w:t>
            </w:r>
          </w:p>
        </w:tc>
        <w:tc>
          <w:tcPr>
            <w:tcW w:w="525" w:type="dxa"/>
          </w:tcPr>
          <w:p w14:paraId="4CBD48BE" w14:textId="77777777" w:rsidR="009F10FE" w:rsidRDefault="004B2F7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5</w:t>
            </w:r>
          </w:p>
        </w:tc>
        <w:tc>
          <w:tcPr>
            <w:tcW w:w="525" w:type="dxa"/>
          </w:tcPr>
          <w:p w14:paraId="149C703A" w14:textId="77777777" w:rsidR="009F10FE" w:rsidRDefault="004B2F7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6</w:t>
            </w:r>
          </w:p>
        </w:tc>
      </w:tr>
      <w:tr w:rsidR="009F10FE" w14:paraId="626C0A45" w14:textId="77777777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14:paraId="5C3A70EB" w14:textId="77777777" w:rsidR="009F10FE" w:rsidRDefault="004B2F71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Q.3</w:t>
            </w: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490ACD20" w14:textId="4776FF57" w:rsidR="009F10FE" w:rsidRDefault="004B2F71">
            <w:pPr>
              <w:spacing w:before="0" w:after="0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ttempt any two questions.   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(Each of 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5 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mark)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E6C11BA" w14:textId="77777777" w:rsidR="009F10FE" w:rsidRDefault="004B2F71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10)</w:t>
            </w:r>
          </w:p>
        </w:tc>
        <w:tc>
          <w:tcPr>
            <w:tcW w:w="546" w:type="dxa"/>
          </w:tcPr>
          <w:p w14:paraId="52F0E2E3" w14:textId="77777777" w:rsidR="009F10FE" w:rsidRDefault="009F10FE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7E3D01E4" w14:textId="77777777" w:rsidR="009F10FE" w:rsidRDefault="009F10FE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057E8975" w14:textId="77777777" w:rsidR="009F10FE" w:rsidRDefault="009F10FE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F10FE" w14:paraId="4D317976" w14:textId="77777777">
        <w:trPr>
          <w:cantSplit/>
          <w:trHeight w:hRule="exact" w:val="375"/>
          <w:tblHeader/>
        </w:trPr>
        <w:tc>
          <w:tcPr>
            <w:tcW w:w="487" w:type="dxa"/>
            <w:shd w:val="clear" w:color="auto" w:fill="auto"/>
            <w:vAlign w:val="center"/>
          </w:tcPr>
          <w:p w14:paraId="65D2DED1" w14:textId="77777777" w:rsidR="009F10FE" w:rsidRDefault="004B2F71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).</w:t>
            </w: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65BAEB63" w14:textId="77777777" w:rsidR="009F10FE" w:rsidRDefault="004B2F71">
            <w:pPr>
              <w:spacing w:before="0" w:after="0"/>
              <w:ind w:left="-108"/>
              <w:rPr>
                <w:rFonts w:ascii="Times New Roman" w:hAnsi="Times New Roman"/>
                <w:lang w:val="en-IN"/>
              </w:rPr>
            </w:pPr>
            <w:r>
              <w:rPr>
                <w:rFonts w:ascii="Times New Roman" w:hAnsi="Times New Roman"/>
                <w:lang w:val="en-IN"/>
              </w:rPr>
              <w:t>How you explain Pay- For-Performance?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EE531A5" w14:textId="77777777" w:rsidR="009F10FE" w:rsidRDefault="009F10FE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49AE6A5F" w14:textId="77777777" w:rsidR="009F10FE" w:rsidRDefault="004B2F7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6</w:t>
            </w:r>
          </w:p>
        </w:tc>
        <w:tc>
          <w:tcPr>
            <w:tcW w:w="525" w:type="dxa"/>
          </w:tcPr>
          <w:p w14:paraId="433399C6" w14:textId="77777777" w:rsidR="009F10FE" w:rsidRDefault="004B2F7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6</w:t>
            </w:r>
          </w:p>
        </w:tc>
        <w:tc>
          <w:tcPr>
            <w:tcW w:w="525" w:type="dxa"/>
          </w:tcPr>
          <w:p w14:paraId="2D9F23E9" w14:textId="77777777" w:rsidR="009F10FE" w:rsidRDefault="004B2F7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6</w:t>
            </w:r>
          </w:p>
        </w:tc>
      </w:tr>
      <w:tr w:rsidR="009F10FE" w14:paraId="30B50465" w14:textId="77777777">
        <w:trPr>
          <w:cantSplit/>
          <w:trHeight w:hRule="exact" w:val="383"/>
          <w:tblHeader/>
        </w:trPr>
        <w:tc>
          <w:tcPr>
            <w:tcW w:w="487" w:type="dxa"/>
            <w:shd w:val="clear" w:color="auto" w:fill="auto"/>
            <w:vAlign w:val="center"/>
          </w:tcPr>
          <w:p w14:paraId="7E0D7935" w14:textId="77777777" w:rsidR="009F10FE" w:rsidRDefault="004B2F71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).</w:t>
            </w: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65EFE22F" w14:textId="54F46A34" w:rsidR="009F10FE" w:rsidRDefault="004B2F71">
            <w:pPr>
              <w:spacing w:before="0" w:after="0"/>
              <w:ind w:left="-108"/>
              <w:rPr>
                <w:rFonts w:ascii="Times New Roman" w:hAnsi="Times New Roman"/>
                <w:lang w:val="en-I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F629A" w:rsidRPr="00CF629A">
              <w:rPr>
                <w:rFonts w:ascii="Times New Roman" w:hAnsi="Times New Roman"/>
              </w:rPr>
              <w:t>Role Of Computers In The Materials Function</w:t>
            </w:r>
            <w:r w:rsidR="00CF629A">
              <w:rPr>
                <w:rFonts w:ascii="Times New Roman" w:hAnsi="Times New Roman"/>
              </w:rPr>
              <w:t>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EC50FB3" w14:textId="77777777" w:rsidR="009F10FE" w:rsidRDefault="009F10FE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28F80BB6" w14:textId="77777777" w:rsidR="009F10FE" w:rsidRDefault="004B2F7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5</w:t>
            </w:r>
          </w:p>
        </w:tc>
        <w:tc>
          <w:tcPr>
            <w:tcW w:w="525" w:type="dxa"/>
          </w:tcPr>
          <w:p w14:paraId="4EE61C1C" w14:textId="77777777" w:rsidR="009F10FE" w:rsidRDefault="004B2F7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6</w:t>
            </w:r>
          </w:p>
        </w:tc>
        <w:tc>
          <w:tcPr>
            <w:tcW w:w="525" w:type="dxa"/>
          </w:tcPr>
          <w:p w14:paraId="6CD13396" w14:textId="77777777" w:rsidR="009F10FE" w:rsidRDefault="004B2F7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6</w:t>
            </w:r>
          </w:p>
        </w:tc>
      </w:tr>
      <w:tr w:rsidR="009F10FE" w14:paraId="1BE4A0AC" w14:textId="77777777">
        <w:trPr>
          <w:cantSplit/>
          <w:trHeight w:hRule="exact" w:val="457"/>
          <w:tblHeader/>
        </w:trPr>
        <w:tc>
          <w:tcPr>
            <w:tcW w:w="487" w:type="dxa"/>
            <w:shd w:val="clear" w:color="auto" w:fill="auto"/>
            <w:vAlign w:val="center"/>
          </w:tcPr>
          <w:p w14:paraId="2B7656C2" w14:textId="77777777" w:rsidR="009F10FE" w:rsidRDefault="004B2F71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C).</w:t>
            </w: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75EB0F90" w14:textId="77777777" w:rsidR="009F10FE" w:rsidRDefault="004B2F71">
            <w:pPr>
              <w:spacing w:before="0" w:after="0"/>
              <w:rPr>
                <w:rFonts w:ascii="Times New Roman" w:hAnsi="Times New Roman"/>
                <w:lang w:val="en-IN"/>
              </w:rPr>
            </w:pPr>
            <w:r>
              <w:rPr>
                <w:rFonts w:ascii="Times New Roman" w:hAnsi="Times New Roman"/>
                <w:lang w:val="en-IN"/>
              </w:rPr>
              <w:t>How the project manager Manage Healthcare projects?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5C10544" w14:textId="77777777" w:rsidR="009F10FE" w:rsidRDefault="009F10FE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68F3E894" w14:textId="77777777" w:rsidR="009F10FE" w:rsidRDefault="004B2F7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5</w:t>
            </w:r>
          </w:p>
        </w:tc>
        <w:tc>
          <w:tcPr>
            <w:tcW w:w="525" w:type="dxa"/>
          </w:tcPr>
          <w:p w14:paraId="702E5EAA" w14:textId="77777777" w:rsidR="009F10FE" w:rsidRDefault="004B2F7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6</w:t>
            </w:r>
          </w:p>
        </w:tc>
        <w:tc>
          <w:tcPr>
            <w:tcW w:w="525" w:type="dxa"/>
          </w:tcPr>
          <w:p w14:paraId="3DF284FD" w14:textId="77777777" w:rsidR="009F10FE" w:rsidRDefault="004B2F7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5</w:t>
            </w:r>
          </w:p>
        </w:tc>
      </w:tr>
    </w:tbl>
    <w:p w14:paraId="2CF4BA41" w14:textId="77777777" w:rsidR="009F10FE" w:rsidRDefault="009F10FE">
      <w:pPr>
        <w:spacing w:before="0" w:after="0"/>
        <w:rPr>
          <w:rFonts w:ascii="Times New Roman" w:hAnsi="Times New Roman"/>
          <w:sz w:val="18"/>
        </w:rPr>
      </w:pPr>
    </w:p>
    <w:sectPr w:rsidR="009F10FE">
      <w:footerReference w:type="default" r:id="rId8"/>
      <w:pgSz w:w="11907" w:h="16840"/>
      <w:pgMar w:top="284" w:right="851" w:bottom="284" w:left="1021" w:header="720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DCA6D" w14:textId="77777777" w:rsidR="00000000" w:rsidRDefault="004B2F71">
      <w:pPr>
        <w:spacing w:before="0" w:after="0"/>
      </w:pPr>
      <w:r>
        <w:separator/>
      </w:r>
    </w:p>
  </w:endnote>
  <w:endnote w:type="continuationSeparator" w:id="0">
    <w:p w14:paraId="45E7DA71" w14:textId="77777777" w:rsidR="00000000" w:rsidRDefault="004B2F7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4185"/>
    </w:sdtPr>
    <w:sdtEndPr>
      <w:rPr>
        <w:rFonts w:cs="Calibri"/>
        <w:sz w:val="20"/>
        <w:szCs w:val="20"/>
      </w:rPr>
    </w:sdtEndPr>
    <w:sdtContent>
      <w:sdt>
        <w:sdtPr>
          <w:id w:val="565050523"/>
        </w:sdtPr>
        <w:sdtEndPr>
          <w:rPr>
            <w:rFonts w:cs="Calibri"/>
            <w:sz w:val="20"/>
            <w:szCs w:val="20"/>
          </w:rPr>
        </w:sdtEndPr>
        <w:sdtContent>
          <w:p w14:paraId="1816D2B3" w14:textId="77777777" w:rsidR="009F10FE" w:rsidRDefault="004B2F71">
            <w:pPr>
              <w:pStyle w:val="Footer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age </w:t>
            </w:r>
            <w:r>
              <w:rPr>
                <w:rFonts w:cs="Calibri"/>
                <w:b/>
                <w:sz w:val="20"/>
                <w:szCs w:val="20"/>
              </w:rPr>
              <w:fldChar w:fldCharType="begin"/>
            </w:r>
            <w:r>
              <w:rPr>
                <w:rFonts w:cs="Calibri"/>
                <w:b/>
                <w:sz w:val="20"/>
                <w:szCs w:val="20"/>
              </w:rPr>
              <w:instrText xml:space="preserve"> PAGE </w:instrText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sz w:val="20"/>
                <w:szCs w:val="20"/>
              </w:rPr>
              <w:t>1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of </w:t>
            </w:r>
            <w:r>
              <w:rPr>
                <w:rFonts w:cs="Calibri"/>
                <w:b/>
                <w:sz w:val="20"/>
                <w:szCs w:val="20"/>
              </w:rPr>
              <w:fldChar w:fldCharType="begin"/>
            </w:r>
            <w:r>
              <w:rPr>
                <w:rFonts w:cs="Calibri"/>
                <w:b/>
                <w:sz w:val="20"/>
                <w:szCs w:val="20"/>
              </w:rPr>
              <w:instrText xml:space="preserve"> NUMPAGES  </w:instrText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sz w:val="20"/>
                <w:szCs w:val="20"/>
              </w:rPr>
              <w:t>1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3E9DCC62" w14:textId="77777777" w:rsidR="009F10FE" w:rsidRDefault="009F1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A2C4D" w14:textId="77777777" w:rsidR="009F10FE" w:rsidRDefault="004B2F71">
      <w:pPr>
        <w:spacing w:before="0" w:after="0"/>
      </w:pPr>
      <w:r>
        <w:separator/>
      </w:r>
    </w:p>
  </w:footnote>
  <w:footnote w:type="continuationSeparator" w:id="0">
    <w:p w14:paraId="4A7974CC" w14:textId="77777777" w:rsidR="009F10FE" w:rsidRDefault="004B2F7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A75C25"/>
    <w:multiLevelType w:val="singleLevel"/>
    <w:tmpl w:val="81A75C25"/>
    <w:lvl w:ilvl="0">
      <w:start w:val="1"/>
      <w:numFmt w:val="upperLetter"/>
      <w:suff w:val="space"/>
      <w:lvlText w:val="%1)"/>
      <w:lvlJc w:val="left"/>
    </w:lvl>
  </w:abstractNum>
  <w:abstractNum w:abstractNumId="1" w15:restartNumberingAfterBreak="0">
    <w:nsid w:val="8D21284D"/>
    <w:multiLevelType w:val="singleLevel"/>
    <w:tmpl w:val="8D21284D"/>
    <w:lvl w:ilvl="0">
      <w:start w:val="1"/>
      <w:numFmt w:val="upperLetter"/>
      <w:suff w:val="space"/>
      <w:lvlText w:val="%1)"/>
      <w:lvlJc w:val="left"/>
    </w:lvl>
  </w:abstractNum>
  <w:abstractNum w:abstractNumId="2" w15:restartNumberingAfterBreak="0">
    <w:nsid w:val="98F73144"/>
    <w:multiLevelType w:val="singleLevel"/>
    <w:tmpl w:val="98F73144"/>
    <w:lvl w:ilvl="0">
      <w:start w:val="1"/>
      <w:numFmt w:val="upperLetter"/>
      <w:suff w:val="space"/>
      <w:lvlText w:val="%1)"/>
      <w:lvlJc w:val="left"/>
    </w:lvl>
  </w:abstractNum>
  <w:abstractNum w:abstractNumId="3" w15:restartNumberingAfterBreak="0">
    <w:nsid w:val="F47A95FC"/>
    <w:multiLevelType w:val="singleLevel"/>
    <w:tmpl w:val="F47A95FC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FF2FDBF0"/>
    <w:multiLevelType w:val="singleLevel"/>
    <w:tmpl w:val="FF2FDBF0"/>
    <w:lvl w:ilvl="0">
      <w:start w:val="1"/>
      <w:numFmt w:val="upperLetter"/>
      <w:suff w:val="space"/>
      <w:lvlText w:val="%1)"/>
      <w:lvlJc w:val="left"/>
    </w:lvl>
  </w:abstractNum>
  <w:abstractNum w:abstractNumId="5" w15:restartNumberingAfterBreak="0">
    <w:nsid w:val="407E52EC"/>
    <w:multiLevelType w:val="multilevel"/>
    <w:tmpl w:val="407E52EC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53F93EC6"/>
    <w:multiLevelType w:val="multilevel"/>
    <w:tmpl w:val="53F93EC6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6ED04FA2"/>
    <w:multiLevelType w:val="singleLevel"/>
    <w:tmpl w:val="6ED04FA2"/>
    <w:lvl w:ilvl="0">
      <w:start w:val="1"/>
      <w:numFmt w:val="upperLetter"/>
      <w:suff w:val="space"/>
      <w:lvlText w:val="%1)"/>
      <w:lvlJc w:val="left"/>
    </w:lvl>
  </w:abstractNum>
  <w:num w:numId="1" w16cid:durableId="28532629">
    <w:abstractNumId w:val="3"/>
  </w:num>
  <w:num w:numId="2" w16cid:durableId="1738360509">
    <w:abstractNumId w:val="0"/>
  </w:num>
  <w:num w:numId="3" w16cid:durableId="1481270325">
    <w:abstractNumId w:val="2"/>
  </w:num>
  <w:num w:numId="4" w16cid:durableId="1360548578">
    <w:abstractNumId w:val="7"/>
  </w:num>
  <w:num w:numId="5" w16cid:durableId="65492050">
    <w:abstractNumId w:val="4"/>
  </w:num>
  <w:num w:numId="6" w16cid:durableId="92018760">
    <w:abstractNumId w:val="1"/>
  </w:num>
  <w:num w:numId="7" w16cid:durableId="692076224">
    <w:abstractNumId w:val="6"/>
  </w:num>
  <w:num w:numId="8" w16cid:durableId="7806081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B1A"/>
    <w:rsid w:val="0000714B"/>
    <w:rsid w:val="000144B0"/>
    <w:rsid w:val="00020831"/>
    <w:rsid w:val="00043414"/>
    <w:rsid w:val="00043926"/>
    <w:rsid w:val="00044352"/>
    <w:rsid w:val="00044F43"/>
    <w:rsid w:val="0009439B"/>
    <w:rsid w:val="00096035"/>
    <w:rsid w:val="000A22AF"/>
    <w:rsid w:val="000A2ECE"/>
    <w:rsid w:val="000B2112"/>
    <w:rsid w:val="000B24B0"/>
    <w:rsid w:val="000C1D2A"/>
    <w:rsid w:val="000C57CB"/>
    <w:rsid w:val="000D7888"/>
    <w:rsid w:val="001003F7"/>
    <w:rsid w:val="00112F41"/>
    <w:rsid w:val="00120BD1"/>
    <w:rsid w:val="00127A2C"/>
    <w:rsid w:val="00134207"/>
    <w:rsid w:val="001445F0"/>
    <w:rsid w:val="0014568C"/>
    <w:rsid w:val="00147B03"/>
    <w:rsid w:val="00165CA9"/>
    <w:rsid w:val="00172AC4"/>
    <w:rsid w:val="001732F1"/>
    <w:rsid w:val="00177C4D"/>
    <w:rsid w:val="001B6941"/>
    <w:rsid w:val="001D0B88"/>
    <w:rsid w:val="001D3090"/>
    <w:rsid w:val="001D6238"/>
    <w:rsid w:val="001E165F"/>
    <w:rsid w:val="001E6F6F"/>
    <w:rsid w:val="001F6101"/>
    <w:rsid w:val="002152E1"/>
    <w:rsid w:val="002504C9"/>
    <w:rsid w:val="00254E0F"/>
    <w:rsid w:val="00264175"/>
    <w:rsid w:val="002642D5"/>
    <w:rsid w:val="00273223"/>
    <w:rsid w:val="00291624"/>
    <w:rsid w:val="002B6564"/>
    <w:rsid w:val="002C3490"/>
    <w:rsid w:val="002C45E3"/>
    <w:rsid w:val="002E057D"/>
    <w:rsid w:val="002E2BD0"/>
    <w:rsid w:val="002E3CFD"/>
    <w:rsid w:val="002F7A4F"/>
    <w:rsid w:val="003052E0"/>
    <w:rsid w:val="003064FA"/>
    <w:rsid w:val="00311AC4"/>
    <w:rsid w:val="0031514E"/>
    <w:rsid w:val="00322253"/>
    <w:rsid w:val="00326B4C"/>
    <w:rsid w:val="00327A6E"/>
    <w:rsid w:val="0033221E"/>
    <w:rsid w:val="003371CF"/>
    <w:rsid w:val="00342F8C"/>
    <w:rsid w:val="00357746"/>
    <w:rsid w:val="003647CB"/>
    <w:rsid w:val="0036645E"/>
    <w:rsid w:val="003816E3"/>
    <w:rsid w:val="00381F8D"/>
    <w:rsid w:val="0038748D"/>
    <w:rsid w:val="003902E5"/>
    <w:rsid w:val="003A2D25"/>
    <w:rsid w:val="003B5FE9"/>
    <w:rsid w:val="003B6C2D"/>
    <w:rsid w:val="003C24ED"/>
    <w:rsid w:val="003C342C"/>
    <w:rsid w:val="003D2C57"/>
    <w:rsid w:val="003D3318"/>
    <w:rsid w:val="003F3BDF"/>
    <w:rsid w:val="00413269"/>
    <w:rsid w:val="004211F6"/>
    <w:rsid w:val="0043362D"/>
    <w:rsid w:val="004347E7"/>
    <w:rsid w:val="00436523"/>
    <w:rsid w:val="00437BB1"/>
    <w:rsid w:val="00447F45"/>
    <w:rsid w:val="00463119"/>
    <w:rsid w:val="00465D5C"/>
    <w:rsid w:val="00476276"/>
    <w:rsid w:val="004A2E84"/>
    <w:rsid w:val="004B0ECF"/>
    <w:rsid w:val="004B2F71"/>
    <w:rsid w:val="004C07B2"/>
    <w:rsid w:val="004C522B"/>
    <w:rsid w:val="004C7417"/>
    <w:rsid w:val="004D1A19"/>
    <w:rsid w:val="004D6630"/>
    <w:rsid w:val="005066BE"/>
    <w:rsid w:val="005224DD"/>
    <w:rsid w:val="00531D2F"/>
    <w:rsid w:val="00555955"/>
    <w:rsid w:val="00566CB5"/>
    <w:rsid w:val="005748BA"/>
    <w:rsid w:val="00590087"/>
    <w:rsid w:val="005A6EF6"/>
    <w:rsid w:val="005A7ED6"/>
    <w:rsid w:val="005B4927"/>
    <w:rsid w:val="005B6FEA"/>
    <w:rsid w:val="005B78A2"/>
    <w:rsid w:val="005B7C0C"/>
    <w:rsid w:val="005C6A65"/>
    <w:rsid w:val="005D6111"/>
    <w:rsid w:val="005D71CC"/>
    <w:rsid w:val="005F26E1"/>
    <w:rsid w:val="00607E9A"/>
    <w:rsid w:val="00621E14"/>
    <w:rsid w:val="00624BC3"/>
    <w:rsid w:val="006466A8"/>
    <w:rsid w:val="00646820"/>
    <w:rsid w:val="00647D8D"/>
    <w:rsid w:val="00647DD2"/>
    <w:rsid w:val="00676737"/>
    <w:rsid w:val="006D0B79"/>
    <w:rsid w:val="006D322C"/>
    <w:rsid w:val="00704AB4"/>
    <w:rsid w:val="00735B8E"/>
    <w:rsid w:val="00750590"/>
    <w:rsid w:val="007517A4"/>
    <w:rsid w:val="007540F2"/>
    <w:rsid w:val="007609EA"/>
    <w:rsid w:val="00766A03"/>
    <w:rsid w:val="00793A93"/>
    <w:rsid w:val="007950A2"/>
    <w:rsid w:val="00797DDF"/>
    <w:rsid w:val="007A7EAF"/>
    <w:rsid w:val="007B69EF"/>
    <w:rsid w:val="007C394E"/>
    <w:rsid w:val="007E42B2"/>
    <w:rsid w:val="00825948"/>
    <w:rsid w:val="00834946"/>
    <w:rsid w:val="008474E1"/>
    <w:rsid w:val="0086366A"/>
    <w:rsid w:val="00867903"/>
    <w:rsid w:val="00867A7C"/>
    <w:rsid w:val="0087005B"/>
    <w:rsid w:val="00870BB6"/>
    <w:rsid w:val="008943CF"/>
    <w:rsid w:val="00896428"/>
    <w:rsid w:val="008A268F"/>
    <w:rsid w:val="008A33B9"/>
    <w:rsid w:val="008A4391"/>
    <w:rsid w:val="008B1E7D"/>
    <w:rsid w:val="008B5503"/>
    <w:rsid w:val="008C1BE9"/>
    <w:rsid w:val="008C4371"/>
    <w:rsid w:val="008C5712"/>
    <w:rsid w:val="008E2EFE"/>
    <w:rsid w:val="008F051B"/>
    <w:rsid w:val="008F7C48"/>
    <w:rsid w:val="0090093C"/>
    <w:rsid w:val="0090569B"/>
    <w:rsid w:val="009134C9"/>
    <w:rsid w:val="00920E9F"/>
    <w:rsid w:val="00925599"/>
    <w:rsid w:val="00946B1A"/>
    <w:rsid w:val="00953537"/>
    <w:rsid w:val="00957B57"/>
    <w:rsid w:val="00980E93"/>
    <w:rsid w:val="00992644"/>
    <w:rsid w:val="009932AE"/>
    <w:rsid w:val="00993EF3"/>
    <w:rsid w:val="009946C6"/>
    <w:rsid w:val="009B29CD"/>
    <w:rsid w:val="009B33A1"/>
    <w:rsid w:val="009B3D83"/>
    <w:rsid w:val="009D2718"/>
    <w:rsid w:val="009D7905"/>
    <w:rsid w:val="009F10FE"/>
    <w:rsid w:val="00A02097"/>
    <w:rsid w:val="00A07A89"/>
    <w:rsid w:val="00A117A8"/>
    <w:rsid w:val="00A329EA"/>
    <w:rsid w:val="00A45B19"/>
    <w:rsid w:val="00A52FE0"/>
    <w:rsid w:val="00A64E66"/>
    <w:rsid w:val="00A71E8B"/>
    <w:rsid w:val="00A90E3E"/>
    <w:rsid w:val="00A9620E"/>
    <w:rsid w:val="00AA0A04"/>
    <w:rsid w:val="00AB1FB3"/>
    <w:rsid w:val="00AB4AF3"/>
    <w:rsid w:val="00AC49B2"/>
    <w:rsid w:val="00AC5AD1"/>
    <w:rsid w:val="00AD2855"/>
    <w:rsid w:val="00AD7E17"/>
    <w:rsid w:val="00AE08CF"/>
    <w:rsid w:val="00AE55C5"/>
    <w:rsid w:val="00AE6AFF"/>
    <w:rsid w:val="00B06E35"/>
    <w:rsid w:val="00B31BD6"/>
    <w:rsid w:val="00B737BA"/>
    <w:rsid w:val="00B76EF3"/>
    <w:rsid w:val="00B91A22"/>
    <w:rsid w:val="00B9655F"/>
    <w:rsid w:val="00BB57A0"/>
    <w:rsid w:val="00BD7F09"/>
    <w:rsid w:val="00BF6C7D"/>
    <w:rsid w:val="00C00E12"/>
    <w:rsid w:val="00C02DF8"/>
    <w:rsid w:val="00C103E1"/>
    <w:rsid w:val="00C11F8F"/>
    <w:rsid w:val="00C449BD"/>
    <w:rsid w:val="00C50295"/>
    <w:rsid w:val="00C54D22"/>
    <w:rsid w:val="00C56FC3"/>
    <w:rsid w:val="00C70090"/>
    <w:rsid w:val="00C76B65"/>
    <w:rsid w:val="00CA7E30"/>
    <w:rsid w:val="00CB2E75"/>
    <w:rsid w:val="00CC021D"/>
    <w:rsid w:val="00CC1E46"/>
    <w:rsid w:val="00CC2611"/>
    <w:rsid w:val="00CC63A6"/>
    <w:rsid w:val="00CE5D11"/>
    <w:rsid w:val="00CF629A"/>
    <w:rsid w:val="00D07891"/>
    <w:rsid w:val="00D1641F"/>
    <w:rsid w:val="00D16688"/>
    <w:rsid w:val="00D25301"/>
    <w:rsid w:val="00D310D5"/>
    <w:rsid w:val="00D458A6"/>
    <w:rsid w:val="00D45AAC"/>
    <w:rsid w:val="00D5401F"/>
    <w:rsid w:val="00D543FD"/>
    <w:rsid w:val="00D7345E"/>
    <w:rsid w:val="00D8070C"/>
    <w:rsid w:val="00D827BC"/>
    <w:rsid w:val="00D86ADF"/>
    <w:rsid w:val="00D9422E"/>
    <w:rsid w:val="00D946F5"/>
    <w:rsid w:val="00DB6B7F"/>
    <w:rsid w:val="00DC0ED3"/>
    <w:rsid w:val="00DC7602"/>
    <w:rsid w:val="00DE08E0"/>
    <w:rsid w:val="00DE238C"/>
    <w:rsid w:val="00DE3D9B"/>
    <w:rsid w:val="00DE462A"/>
    <w:rsid w:val="00DF1CF7"/>
    <w:rsid w:val="00DF4474"/>
    <w:rsid w:val="00E17C64"/>
    <w:rsid w:val="00E4056D"/>
    <w:rsid w:val="00E47FA7"/>
    <w:rsid w:val="00E52A0F"/>
    <w:rsid w:val="00E7322F"/>
    <w:rsid w:val="00E744A0"/>
    <w:rsid w:val="00E77E0D"/>
    <w:rsid w:val="00E83121"/>
    <w:rsid w:val="00E91176"/>
    <w:rsid w:val="00E92AAD"/>
    <w:rsid w:val="00E95046"/>
    <w:rsid w:val="00EA58B1"/>
    <w:rsid w:val="00EA5F82"/>
    <w:rsid w:val="00EB2F10"/>
    <w:rsid w:val="00EB4F9F"/>
    <w:rsid w:val="00EC795C"/>
    <w:rsid w:val="00EE4974"/>
    <w:rsid w:val="00EF0FA0"/>
    <w:rsid w:val="00EF1CF5"/>
    <w:rsid w:val="00F02692"/>
    <w:rsid w:val="00F1093F"/>
    <w:rsid w:val="00F16F07"/>
    <w:rsid w:val="00F23FEF"/>
    <w:rsid w:val="00F42194"/>
    <w:rsid w:val="00F5454C"/>
    <w:rsid w:val="00F72265"/>
    <w:rsid w:val="00F83F9B"/>
    <w:rsid w:val="00F93A54"/>
    <w:rsid w:val="00F971AA"/>
    <w:rsid w:val="00FA4A42"/>
    <w:rsid w:val="00FB23FC"/>
    <w:rsid w:val="00FE736E"/>
    <w:rsid w:val="185974DE"/>
    <w:rsid w:val="27896015"/>
    <w:rsid w:val="6C371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129B8"/>
  <w15:docId w15:val="{D9D127F3-CA6C-4480-9B8F-89F4D62B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gu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  <w:rPr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before="0" w:after="0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513"/>
        <w:tab w:val="right" w:pos="9026"/>
      </w:tabs>
      <w:spacing w:before="0" w:after="0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link w:val="Heading1"/>
    <w:uiPriority w:val="9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-DRIVE\Question%20paper%20format\DOT%20FILEs%20or%20Question%20Paper%20Template\final%20dotx%20files\6.%20Manag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8DEE-0BFF-45BB-A541-2991A0966C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. Management</Template>
  <TotalTime>178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ul</dc:creator>
  <cp:lastModifiedBy>Ms. Mayuri Mumkesh Pawar</cp:lastModifiedBy>
  <cp:revision>36</cp:revision>
  <cp:lastPrinted>2017-09-14T07:14:00Z</cp:lastPrinted>
  <dcterms:created xsi:type="dcterms:W3CDTF">2020-03-14T08:02:00Z</dcterms:created>
  <dcterms:modified xsi:type="dcterms:W3CDTF">2024-03-07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B60277EAD5A449C790FA16C69CBBE0FE</vt:lpwstr>
  </property>
</Properties>
</file>